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31530A4" w:rsidR="00A00FDC" w:rsidRPr="004A0308" w:rsidRDefault="0087702E">
      <w:pPr>
        <w:rPr>
          <w:rFonts w:ascii="Candara" w:hAnsi="Candara" w:cstheme="minorHAnsi"/>
          <w:b/>
        </w:rPr>
      </w:pPr>
      <w:r>
        <w:rPr>
          <w:rFonts w:ascii="Candara" w:hAnsi="Candara" w:cstheme="minorHAnsi"/>
          <w:b/>
          <w:color w:val="000000" w:themeColor="text1"/>
        </w:rPr>
        <w:t>SILSOE</w:t>
      </w:r>
      <w:r w:rsidR="00C77CCA" w:rsidRPr="004A0308">
        <w:rPr>
          <w:rFonts w:ascii="Candara" w:hAnsi="Candara" w:cstheme="minorHAnsi"/>
          <w:b/>
          <w:color w:val="000000" w:themeColor="text1"/>
        </w:rPr>
        <w:t xml:space="preserve"> </w:t>
      </w:r>
      <w:r w:rsidR="00C77CCA" w:rsidRPr="004A0308">
        <w:rPr>
          <w:rFonts w:ascii="Candara" w:hAnsi="Candara" w:cstheme="minorHAnsi"/>
          <w:b/>
        </w:rPr>
        <w:t>PARISH</w:t>
      </w:r>
      <w:r w:rsidR="00A00FDC" w:rsidRPr="004A0308">
        <w:rPr>
          <w:rFonts w:ascii="Candara" w:hAnsi="Candara" w:cstheme="minorHAnsi"/>
          <w:b/>
        </w:rPr>
        <w:t xml:space="preserve"> COUNCIL</w:t>
      </w:r>
      <w:r w:rsidR="00C634DC" w:rsidRPr="004A0308">
        <w:rPr>
          <w:rFonts w:ascii="Candara" w:hAnsi="Candara" w:cstheme="minorHAnsi"/>
          <w:b/>
        </w:rPr>
        <w:t xml:space="preserve"> </w:t>
      </w:r>
    </w:p>
    <w:p w14:paraId="33EC326C" w14:textId="77777777" w:rsidR="00A00FDC" w:rsidRPr="004A0308" w:rsidRDefault="00F35336">
      <w:pPr>
        <w:rPr>
          <w:rFonts w:ascii="Candara" w:hAnsi="Candara" w:cstheme="minorHAnsi"/>
        </w:rPr>
      </w:pPr>
      <w:r w:rsidRPr="004A0308">
        <w:rPr>
          <w:rFonts w:ascii="Candara" w:hAnsi="Candara" w:cstheme="minorHAnsi"/>
        </w:rPr>
        <w:t xml:space="preserve">Minutes of the Parish Council </w:t>
      </w:r>
      <w:r w:rsidR="00C300F1" w:rsidRPr="004A0308">
        <w:rPr>
          <w:rFonts w:ascii="Candara" w:hAnsi="Candara" w:cstheme="minorHAnsi"/>
        </w:rPr>
        <w:t>Meeting held</w:t>
      </w:r>
      <w:r w:rsidR="00A00FDC" w:rsidRPr="004A0308">
        <w:rPr>
          <w:rFonts w:ascii="Candara" w:hAnsi="Candara" w:cstheme="minorHAnsi"/>
        </w:rPr>
        <w:t xml:space="preserve"> in                                                                                                                      </w:t>
      </w:r>
    </w:p>
    <w:p w14:paraId="07573134" w14:textId="220B3A08" w:rsidR="00A00FDC" w:rsidRPr="004A0308" w:rsidRDefault="00C77CCA">
      <w:pPr>
        <w:rPr>
          <w:rFonts w:ascii="Candara" w:hAnsi="Candara" w:cstheme="minorHAnsi"/>
        </w:rPr>
      </w:pPr>
      <w:r w:rsidRPr="004A0308">
        <w:rPr>
          <w:rFonts w:ascii="Candara" w:hAnsi="Candara" w:cstheme="minorHAnsi"/>
        </w:rPr>
        <w:t>Silsoe Village</w:t>
      </w:r>
      <w:r w:rsidR="005F034F" w:rsidRPr="004A0308">
        <w:rPr>
          <w:rFonts w:ascii="Candara" w:hAnsi="Candara" w:cstheme="minorHAnsi"/>
        </w:rPr>
        <w:t xml:space="preserve"> Hall on </w:t>
      </w:r>
      <w:r w:rsidR="00460531" w:rsidRPr="004A0308">
        <w:rPr>
          <w:rFonts w:ascii="Candara" w:hAnsi="Candara" w:cstheme="minorHAnsi"/>
        </w:rPr>
        <w:t xml:space="preserve">Wednesday </w:t>
      </w:r>
      <w:r w:rsidR="00C57409">
        <w:rPr>
          <w:rFonts w:ascii="Candara" w:hAnsi="Candara" w:cstheme="minorHAnsi"/>
        </w:rPr>
        <w:t>13</w:t>
      </w:r>
      <w:r w:rsidR="00C57409" w:rsidRPr="00C57409">
        <w:rPr>
          <w:rFonts w:ascii="Candara" w:hAnsi="Candara" w:cstheme="minorHAnsi"/>
          <w:vertAlign w:val="superscript"/>
        </w:rPr>
        <w:t>th</w:t>
      </w:r>
      <w:r w:rsidR="00C57409">
        <w:rPr>
          <w:rFonts w:ascii="Candara" w:hAnsi="Candara" w:cstheme="minorHAnsi"/>
        </w:rPr>
        <w:t xml:space="preserve"> November</w:t>
      </w:r>
      <w:r w:rsidR="009727D6">
        <w:rPr>
          <w:rFonts w:ascii="Candara" w:hAnsi="Candara" w:cstheme="minorHAnsi"/>
        </w:rPr>
        <w:t xml:space="preserve"> 2019</w:t>
      </w:r>
      <w:r w:rsidR="005F034F" w:rsidRPr="004A0308">
        <w:rPr>
          <w:rFonts w:ascii="Candara" w:hAnsi="Candara" w:cstheme="minorHAnsi"/>
        </w:rPr>
        <w:t>.</w:t>
      </w:r>
    </w:p>
    <w:p w14:paraId="370754CF" w14:textId="439C8218" w:rsidR="00993854" w:rsidRPr="004A0308" w:rsidRDefault="00A00FDC">
      <w:pPr>
        <w:rPr>
          <w:rFonts w:ascii="Candara" w:hAnsi="Candara" w:cstheme="minorHAnsi"/>
        </w:rPr>
      </w:pPr>
      <w:r w:rsidRPr="004A0308">
        <w:rPr>
          <w:rFonts w:ascii="Candara" w:hAnsi="Candara" w:cstheme="minorHAnsi"/>
        </w:rPr>
        <w:t>Present:</w:t>
      </w:r>
      <w:r w:rsidR="008B2516" w:rsidRPr="004A0308">
        <w:rPr>
          <w:rFonts w:ascii="Candara" w:hAnsi="Candara" w:cstheme="minorHAnsi"/>
        </w:rPr>
        <w:t xml:space="preserve"> Cllr </w:t>
      </w:r>
      <w:r w:rsidR="001A05F2">
        <w:rPr>
          <w:rFonts w:ascii="Candara" w:hAnsi="Candara" w:cstheme="minorHAnsi"/>
        </w:rPr>
        <w:t>Jarrard</w:t>
      </w:r>
      <w:r w:rsidR="008B2516" w:rsidRPr="004A0308">
        <w:rPr>
          <w:rFonts w:ascii="Candara" w:hAnsi="Candara" w:cstheme="minorHAnsi"/>
        </w:rPr>
        <w:t xml:space="preserve"> in the Chair</w:t>
      </w:r>
      <w:r w:rsidR="00993854" w:rsidRPr="004A0308">
        <w:rPr>
          <w:rFonts w:ascii="Candara" w:hAnsi="Candara" w:cstheme="minorHAnsi"/>
        </w:rPr>
        <w:t xml:space="preserve">   </w:t>
      </w:r>
    </w:p>
    <w:p w14:paraId="62E82AC3" w14:textId="14A512A6" w:rsidR="004A39DA" w:rsidRPr="004A0308" w:rsidRDefault="001E5AAD">
      <w:pPr>
        <w:rPr>
          <w:rFonts w:ascii="Candara" w:hAnsi="Candara" w:cstheme="minorHAnsi"/>
        </w:rPr>
      </w:pPr>
      <w:r w:rsidRPr="004A0308">
        <w:rPr>
          <w:rFonts w:ascii="Candara" w:hAnsi="Candara" w:cstheme="minorHAnsi"/>
        </w:rPr>
        <w:t>Cllrs.</w:t>
      </w:r>
      <w:r w:rsidR="00993854" w:rsidRPr="004A0308">
        <w:rPr>
          <w:rFonts w:ascii="Candara" w:hAnsi="Candara" w:cstheme="minorHAnsi"/>
        </w:rPr>
        <w:t xml:space="preserve"> L </w:t>
      </w:r>
      <w:r w:rsidR="00A32FCE" w:rsidRPr="004A0308">
        <w:rPr>
          <w:rFonts w:ascii="Candara" w:hAnsi="Candara" w:cstheme="minorHAnsi"/>
        </w:rPr>
        <w:t>Mann</w:t>
      </w:r>
      <w:r w:rsidR="000C40CA" w:rsidRPr="004A0308">
        <w:rPr>
          <w:rFonts w:ascii="Candara" w:hAnsi="Candara" w:cstheme="minorHAnsi"/>
        </w:rPr>
        <w:t>,</w:t>
      </w:r>
      <w:r w:rsidR="005F034F" w:rsidRPr="004A0308">
        <w:rPr>
          <w:rFonts w:ascii="Candara" w:hAnsi="Candara" w:cstheme="minorHAnsi"/>
        </w:rPr>
        <w:t xml:space="preserve"> I Kelly</w:t>
      </w:r>
      <w:r w:rsidR="00EA1D44">
        <w:rPr>
          <w:rFonts w:ascii="Candara" w:hAnsi="Candara" w:cstheme="minorHAnsi"/>
        </w:rPr>
        <w:t>, Offer</w:t>
      </w:r>
      <w:r w:rsidR="00C70DD9">
        <w:rPr>
          <w:rFonts w:ascii="Candara" w:hAnsi="Candara" w:cstheme="minorHAnsi"/>
        </w:rPr>
        <w:t xml:space="preserve">, Harrison, </w:t>
      </w:r>
      <w:r w:rsidR="00885D5C">
        <w:rPr>
          <w:rFonts w:ascii="Candara" w:hAnsi="Candara" w:cstheme="minorHAnsi"/>
        </w:rPr>
        <w:t>Kevan,</w:t>
      </w:r>
      <w:r w:rsidR="00EA1D44">
        <w:rPr>
          <w:rFonts w:ascii="Candara" w:hAnsi="Candara" w:cstheme="minorHAnsi"/>
        </w:rPr>
        <w:t xml:space="preserve"> </w:t>
      </w:r>
      <w:r w:rsidR="008B33F6" w:rsidRPr="004A0308">
        <w:rPr>
          <w:rFonts w:ascii="Candara" w:hAnsi="Candara" w:cstheme="minorHAnsi"/>
        </w:rPr>
        <w:t xml:space="preserve">Central Bedfordshire </w:t>
      </w:r>
      <w:r w:rsidR="002C7794" w:rsidRPr="004A0308">
        <w:rPr>
          <w:rFonts w:ascii="Candara" w:hAnsi="Candara" w:cstheme="minorHAnsi"/>
        </w:rPr>
        <w:t>Councillor</w:t>
      </w:r>
      <w:r w:rsidR="008B33F6" w:rsidRPr="004A0308">
        <w:rPr>
          <w:rFonts w:ascii="Candara" w:hAnsi="Candara" w:cstheme="minorHAnsi"/>
        </w:rPr>
        <w:t xml:space="preserve"> Alison Graham.</w:t>
      </w:r>
    </w:p>
    <w:p w14:paraId="241BBD4F" w14:textId="3B955E3D" w:rsidR="00B810E7" w:rsidRPr="004A0308" w:rsidRDefault="00B810E7">
      <w:pPr>
        <w:rPr>
          <w:rFonts w:ascii="Candara" w:hAnsi="Candara" w:cstheme="minorHAnsi"/>
        </w:rPr>
      </w:pPr>
      <w:r w:rsidRPr="004A0308">
        <w:rPr>
          <w:rFonts w:ascii="Candara" w:hAnsi="Candara" w:cstheme="minorHAnsi"/>
        </w:rPr>
        <w:t xml:space="preserve">Apologies: </w:t>
      </w:r>
      <w:r w:rsidR="001C222A">
        <w:rPr>
          <w:rFonts w:ascii="Candara" w:hAnsi="Candara" w:cstheme="minorHAnsi"/>
        </w:rPr>
        <w:t>Cllr</w:t>
      </w:r>
      <w:r w:rsidR="00EA1D44">
        <w:rPr>
          <w:rFonts w:ascii="Candara" w:hAnsi="Candara" w:cstheme="minorHAnsi"/>
        </w:rPr>
        <w:t xml:space="preserve"> </w:t>
      </w:r>
      <w:r w:rsidR="00885D5C">
        <w:rPr>
          <w:rFonts w:ascii="Candara" w:hAnsi="Candara" w:cstheme="minorHAnsi"/>
        </w:rPr>
        <w:t>Bache, Flack</w:t>
      </w:r>
      <w:r w:rsidR="007A6330">
        <w:rPr>
          <w:rFonts w:ascii="Candara" w:hAnsi="Candara" w:cstheme="minorHAnsi"/>
        </w:rPr>
        <w:t>, McGrory.</w:t>
      </w:r>
    </w:p>
    <w:p w14:paraId="0894DF8F" w14:textId="2B147EE8" w:rsidR="008B33F6" w:rsidRDefault="000D6FCD">
      <w:pPr>
        <w:rPr>
          <w:rFonts w:ascii="Candara" w:hAnsi="Candara" w:cstheme="minorHAnsi"/>
        </w:rPr>
      </w:pPr>
      <w:r>
        <w:rPr>
          <w:rFonts w:ascii="Candara" w:hAnsi="Candara" w:cstheme="minorHAnsi"/>
        </w:rPr>
        <w:t>1</w:t>
      </w:r>
      <w:r w:rsidR="00885D5C">
        <w:rPr>
          <w:rFonts w:ascii="Candara" w:hAnsi="Candara" w:cstheme="minorHAnsi"/>
        </w:rPr>
        <w:t>31</w:t>
      </w:r>
      <w:r w:rsidR="008B33F6" w:rsidRPr="004A0308">
        <w:rPr>
          <w:rFonts w:ascii="Candara" w:hAnsi="Candara" w:cstheme="minorHAnsi"/>
        </w:rPr>
        <w:t>/19 PUBLIC PARTICIPATION:</w:t>
      </w:r>
    </w:p>
    <w:p w14:paraId="4C55646B" w14:textId="08C7A388" w:rsidR="00FD0D44" w:rsidRDefault="00FD0D44">
      <w:pPr>
        <w:rPr>
          <w:rFonts w:ascii="Candara" w:hAnsi="Candara" w:cstheme="minorHAnsi"/>
        </w:rPr>
      </w:pPr>
      <w:r>
        <w:rPr>
          <w:rFonts w:ascii="Candara" w:hAnsi="Candara" w:cstheme="minorHAnsi"/>
        </w:rPr>
        <w:t>None.</w:t>
      </w:r>
    </w:p>
    <w:p w14:paraId="1CD257E4" w14:textId="55FD7C5D" w:rsidR="008F2694" w:rsidRPr="004A0308" w:rsidRDefault="00EA1F18">
      <w:pPr>
        <w:rPr>
          <w:rFonts w:ascii="Candara" w:hAnsi="Candara" w:cstheme="minorHAnsi"/>
        </w:rPr>
      </w:pPr>
      <w:r>
        <w:rPr>
          <w:rFonts w:ascii="Candara" w:hAnsi="Candara" w:cstheme="minorHAnsi"/>
        </w:rPr>
        <w:t>1</w:t>
      </w:r>
      <w:r w:rsidR="00025D7D">
        <w:rPr>
          <w:rFonts w:ascii="Candara" w:hAnsi="Candara" w:cstheme="minorHAnsi"/>
        </w:rPr>
        <w:t>32/</w:t>
      </w:r>
      <w:r w:rsidR="008B33F6" w:rsidRPr="004A0308">
        <w:rPr>
          <w:rFonts w:ascii="Candara" w:hAnsi="Candara" w:cstheme="minorHAnsi"/>
        </w:rPr>
        <w:t>19</w:t>
      </w:r>
      <w:r w:rsidR="00BF02C7" w:rsidRPr="004A0308">
        <w:rPr>
          <w:rFonts w:ascii="Candara" w:hAnsi="Candara" w:cstheme="minorHAnsi"/>
        </w:rPr>
        <w:t xml:space="preserve"> MINUTES:</w:t>
      </w:r>
    </w:p>
    <w:p w14:paraId="4C827A6D" w14:textId="06A33C65" w:rsidR="00A32FCE" w:rsidRDefault="005F034F">
      <w:pPr>
        <w:rPr>
          <w:rFonts w:ascii="Candara" w:hAnsi="Candara" w:cstheme="minorHAnsi"/>
        </w:rPr>
      </w:pPr>
      <w:r w:rsidRPr="004A0308">
        <w:rPr>
          <w:rFonts w:ascii="Candara" w:hAnsi="Candara" w:cstheme="minorHAnsi"/>
        </w:rPr>
        <w:t>Minutes o</w:t>
      </w:r>
      <w:r w:rsidR="00C43ED9" w:rsidRPr="004A0308">
        <w:rPr>
          <w:rFonts w:ascii="Candara" w:hAnsi="Candara" w:cstheme="minorHAnsi"/>
        </w:rPr>
        <w:t xml:space="preserve">f </w:t>
      </w:r>
      <w:r w:rsidR="00FD0D44">
        <w:rPr>
          <w:rFonts w:ascii="Candara" w:hAnsi="Candara" w:cstheme="minorHAnsi"/>
        </w:rPr>
        <w:t>9</w:t>
      </w:r>
      <w:r w:rsidR="00FD0D44" w:rsidRPr="00FD0D44">
        <w:rPr>
          <w:rFonts w:ascii="Candara" w:hAnsi="Candara" w:cstheme="minorHAnsi"/>
          <w:vertAlign w:val="superscript"/>
        </w:rPr>
        <w:t>th</w:t>
      </w:r>
      <w:r w:rsidR="00FD0D44">
        <w:rPr>
          <w:rFonts w:ascii="Candara" w:hAnsi="Candara" w:cstheme="minorHAnsi"/>
        </w:rPr>
        <w:t xml:space="preserve"> October 2019</w:t>
      </w:r>
      <w:r w:rsidR="00EA395A" w:rsidRPr="004A0308">
        <w:rPr>
          <w:rFonts w:ascii="Candara" w:hAnsi="Candara" w:cstheme="minorHAnsi"/>
        </w:rPr>
        <w:t xml:space="preserve"> were</w:t>
      </w:r>
      <w:r w:rsidR="00A32FCE" w:rsidRPr="004A0308">
        <w:rPr>
          <w:rFonts w:ascii="Candara" w:hAnsi="Candara" w:cstheme="minorHAnsi"/>
        </w:rPr>
        <w:t xml:space="preserve"> agreed and signed as correct record of the meeting</w:t>
      </w:r>
      <w:r w:rsidR="00F830ED" w:rsidRPr="004A0308">
        <w:rPr>
          <w:rFonts w:ascii="Candara" w:hAnsi="Candara" w:cstheme="minorHAnsi"/>
        </w:rPr>
        <w:t>.</w:t>
      </w:r>
      <w:r w:rsidR="001C222A">
        <w:rPr>
          <w:rFonts w:ascii="Candara" w:hAnsi="Candara" w:cstheme="minorHAnsi"/>
        </w:rPr>
        <w:t xml:space="preserve"> </w:t>
      </w:r>
    </w:p>
    <w:p w14:paraId="4AF8F525" w14:textId="3255AFF4" w:rsidR="00EA1D44" w:rsidRPr="006D0FA7" w:rsidRDefault="00EA1D44" w:rsidP="006D0FA7">
      <w:pPr>
        <w:rPr>
          <w:rFonts w:ascii="Candara" w:hAnsi="Candara" w:cstheme="minorHAnsi"/>
        </w:rPr>
      </w:pPr>
      <w:r>
        <w:rPr>
          <w:rFonts w:ascii="Candara" w:hAnsi="Candara" w:cstheme="minorHAnsi"/>
        </w:rPr>
        <w:t xml:space="preserve">Matters arising: </w:t>
      </w:r>
    </w:p>
    <w:p w14:paraId="1E472542" w14:textId="3D793DA5" w:rsidR="00EA1D44" w:rsidRDefault="00EA1D44" w:rsidP="00EA1D44">
      <w:pPr>
        <w:pStyle w:val="ListParagraph"/>
        <w:numPr>
          <w:ilvl w:val="0"/>
          <w:numId w:val="15"/>
        </w:numPr>
        <w:rPr>
          <w:rFonts w:ascii="Candara" w:hAnsi="Candara" w:cstheme="minorHAnsi"/>
        </w:rPr>
      </w:pPr>
      <w:r>
        <w:rPr>
          <w:rFonts w:ascii="Candara" w:hAnsi="Candara" w:cstheme="minorHAnsi"/>
        </w:rPr>
        <w:t>Street lighting has once again been reported, light 2 is repaired, light 1 is still not working, Clerk will follow this up again</w:t>
      </w:r>
      <w:r w:rsidR="006D0FA7">
        <w:rPr>
          <w:rFonts w:ascii="Candara" w:hAnsi="Candara" w:cstheme="minorHAnsi"/>
        </w:rPr>
        <w:t>.</w:t>
      </w:r>
    </w:p>
    <w:p w14:paraId="3FCFBB7E" w14:textId="0791C910" w:rsidR="00EA1D44" w:rsidRDefault="007A6330" w:rsidP="00EA1D44">
      <w:pPr>
        <w:pStyle w:val="ListParagraph"/>
        <w:numPr>
          <w:ilvl w:val="0"/>
          <w:numId w:val="15"/>
        </w:numPr>
        <w:rPr>
          <w:rFonts w:ascii="Candara" w:hAnsi="Candara" w:cstheme="minorHAnsi"/>
        </w:rPr>
      </w:pPr>
      <w:r>
        <w:rPr>
          <w:rFonts w:ascii="Candara" w:hAnsi="Candara" w:cstheme="minorHAnsi"/>
        </w:rPr>
        <w:t>David Swain has looked into the issue of the hedges behind the tennis courts and has made a plan with the resident concerned.</w:t>
      </w:r>
    </w:p>
    <w:p w14:paraId="7EDB1F69" w14:textId="1BEAC96D" w:rsidR="007A6330" w:rsidRPr="00EA1D44" w:rsidRDefault="007A6330" w:rsidP="00EA1D44">
      <w:pPr>
        <w:pStyle w:val="ListParagraph"/>
        <w:numPr>
          <w:ilvl w:val="0"/>
          <w:numId w:val="15"/>
        </w:numPr>
        <w:rPr>
          <w:rFonts w:ascii="Candara" w:hAnsi="Candara" w:cstheme="minorHAnsi"/>
        </w:rPr>
      </w:pPr>
      <w:r>
        <w:rPr>
          <w:rFonts w:ascii="Candara" w:hAnsi="Candara" w:cstheme="minorHAnsi"/>
        </w:rPr>
        <w:t>There have been complaints regarding the hedgerow behind Ampthill Rd, Cllr Jarrard has attempted to speak to the resident concerned and has been unable to, he will try again.</w:t>
      </w:r>
    </w:p>
    <w:p w14:paraId="47DE527C" w14:textId="39C2516A" w:rsidR="00EA1F18" w:rsidRDefault="00EA1F18" w:rsidP="00AF6F8C">
      <w:pPr>
        <w:rPr>
          <w:rFonts w:ascii="Candara" w:hAnsi="Candara" w:cstheme="minorHAnsi"/>
        </w:rPr>
      </w:pPr>
      <w:r>
        <w:rPr>
          <w:rFonts w:ascii="Candara" w:hAnsi="Candara" w:cstheme="minorHAnsi"/>
        </w:rPr>
        <w:t>1</w:t>
      </w:r>
      <w:r w:rsidR="00025D7D">
        <w:rPr>
          <w:rFonts w:ascii="Candara" w:hAnsi="Candara" w:cstheme="minorHAnsi"/>
        </w:rPr>
        <w:t>33</w:t>
      </w:r>
      <w:r w:rsidR="00EA1D44">
        <w:rPr>
          <w:rFonts w:ascii="Candara" w:hAnsi="Candara" w:cstheme="minorHAnsi"/>
        </w:rPr>
        <w:t>/</w:t>
      </w:r>
      <w:r w:rsidR="008B33F6" w:rsidRPr="004A0308">
        <w:rPr>
          <w:rFonts w:ascii="Candara" w:hAnsi="Candara" w:cstheme="minorHAnsi"/>
        </w:rPr>
        <w:t>19</w:t>
      </w:r>
      <w:r w:rsidR="009D6913" w:rsidRPr="004A0308">
        <w:rPr>
          <w:rFonts w:ascii="Candara" w:hAnsi="Candara" w:cstheme="minorHAnsi"/>
        </w:rPr>
        <w:t xml:space="preserve"> DECLARATION OF INTERESTS:</w:t>
      </w:r>
    </w:p>
    <w:p w14:paraId="26397839" w14:textId="45EC1C2E" w:rsidR="009F1FD2" w:rsidRPr="004A0308" w:rsidRDefault="009F1FD2" w:rsidP="00AF6F8C">
      <w:pPr>
        <w:rPr>
          <w:rFonts w:ascii="Candara" w:hAnsi="Candara" w:cstheme="minorHAnsi"/>
        </w:rPr>
      </w:pPr>
      <w:r>
        <w:rPr>
          <w:rFonts w:ascii="Candara" w:hAnsi="Candara" w:cstheme="minorHAnsi"/>
        </w:rPr>
        <w:t xml:space="preserve"> </w:t>
      </w:r>
      <w:r w:rsidR="00EA1D44">
        <w:rPr>
          <w:rFonts w:ascii="Candara" w:hAnsi="Candara" w:cstheme="minorHAnsi"/>
        </w:rPr>
        <w:t>None</w:t>
      </w:r>
    </w:p>
    <w:p w14:paraId="44D045E7" w14:textId="193E2C59" w:rsidR="002245D1" w:rsidRDefault="00EA1F18" w:rsidP="00AF6F8C">
      <w:pPr>
        <w:rPr>
          <w:rFonts w:ascii="Candara" w:hAnsi="Candara" w:cstheme="minorHAnsi"/>
        </w:rPr>
      </w:pPr>
      <w:r>
        <w:rPr>
          <w:rFonts w:ascii="Candara" w:hAnsi="Candara" w:cstheme="minorHAnsi"/>
        </w:rPr>
        <w:t>1</w:t>
      </w:r>
      <w:r w:rsidR="00025D7D">
        <w:rPr>
          <w:rFonts w:ascii="Candara" w:hAnsi="Candara" w:cstheme="minorHAnsi"/>
        </w:rPr>
        <w:t>34</w:t>
      </w:r>
      <w:r w:rsidR="00EA1D44">
        <w:rPr>
          <w:rFonts w:ascii="Candara" w:hAnsi="Candara" w:cstheme="minorHAnsi"/>
        </w:rPr>
        <w:t>/</w:t>
      </w:r>
      <w:r w:rsidR="002245D1" w:rsidRPr="004A0308">
        <w:rPr>
          <w:rFonts w:ascii="Candara" w:hAnsi="Candara" w:cstheme="minorHAnsi"/>
        </w:rPr>
        <w:t>19 CENTRAL BEDFORDSHIRE COUNCILLOR UPDATE:</w:t>
      </w:r>
    </w:p>
    <w:p w14:paraId="01380C55" w14:textId="5664662E" w:rsidR="007A6330" w:rsidRDefault="007A6330" w:rsidP="007A6330">
      <w:pPr>
        <w:pStyle w:val="ListParagraph"/>
        <w:numPr>
          <w:ilvl w:val="0"/>
          <w:numId w:val="20"/>
        </w:numPr>
        <w:rPr>
          <w:rFonts w:ascii="Candara" w:hAnsi="Candara" w:cstheme="minorHAnsi"/>
        </w:rPr>
      </w:pPr>
      <w:r>
        <w:rPr>
          <w:rFonts w:ascii="Candara" w:hAnsi="Candara" w:cstheme="minorHAnsi"/>
        </w:rPr>
        <w:t>The two silver boxes in Newbury Lane will be painted green in January 2020.</w:t>
      </w:r>
    </w:p>
    <w:p w14:paraId="64B0E619" w14:textId="3B8336BD" w:rsidR="007A6330" w:rsidRDefault="007A6330" w:rsidP="007A6330">
      <w:pPr>
        <w:pStyle w:val="ListParagraph"/>
        <w:numPr>
          <w:ilvl w:val="0"/>
          <w:numId w:val="20"/>
        </w:numPr>
        <w:rPr>
          <w:rFonts w:ascii="Candara" w:hAnsi="Candara" w:cstheme="minorHAnsi"/>
        </w:rPr>
      </w:pPr>
      <w:r>
        <w:rPr>
          <w:rFonts w:ascii="Candara" w:hAnsi="Candara" w:cstheme="minorHAnsi"/>
        </w:rPr>
        <w:t>There have been two requests with regards to the current development on the land east of the High Street, they are mainly concerned with car parking and number of bedrooms.</w:t>
      </w:r>
    </w:p>
    <w:p w14:paraId="33D7D4EA" w14:textId="508A3159" w:rsidR="007A6330" w:rsidRDefault="007A6330" w:rsidP="007A6330">
      <w:pPr>
        <w:pStyle w:val="ListParagraph"/>
        <w:numPr>
          <w:ilvl w:val="0"/>
          <w:numId w:val="20"/>
        </w:numPr>
        <w:rPr>
          <w:rFonts w:ascii="Candara" w:hAnsi="Candara" w:cstheme="minorHAnsi"/>
        </w:rPr>
      </w:pPr>
      <w:r>
        <w:rPr>
          <w:rFonts w:ascii="Candara" w:hAnsi="Candara" w:cstheme="minorHAnsi"/>
        </w:rPr>
        <w:t xml:space="preserve">There have been complaints regarding the sunken pavement </w:t>
      </w:r>
      <w:r w:rsidR="006D2C92">
        <w:rPr>
          <w:rFonts w:ascii="Candara" w:hAnsi="Candara" w:cstheme="minorHAnsi"/>
        </w:rPr>
        <w:t>from Silsoe to Clophill, running alongside the road</w:t>
      </w:r>
      <w:r>
        <w:rPr>
          <w:rFonts w:ascii="Candara" w:hAnsi="Candara" w:cstheme="minorHAnsi"/>
        </w:rPr>
        <w:t>, there has been an ongoing issue on determining who has responsibility. The plan is to add this area to the network of footpaths once the new building is complete.</w:t>
      </w:r>
    </w:p>
    <w:p w14:paraId="3368559B" w14:textId="047E14C9" w:rsidR="007A6330" w:rsidRDefault="007A6330" w:rsidP="007A6330">
      <w:pPr>
        <w:pStyle w:val="ListParagraph"/>
        <w:numPr>
          <w:ilvl w:val="0"/>
          <w:numId w:val="20"/>
        </w:numPr>
        <w:rPr>
          <w:rFonts w:ascii="Candara" w:hAnsi="Candara" w:cstheme="minorHAnsi"/>
        </w:rPr>
      </w:pPr>
      <w:r>
        <w:rPr>
          <w:rFonts w:ascii="Candara" w:hAnsi="Candara" w:cstheme="minorHAnsi"/>
        </w:rPr>
        <w:t>Minor works to the |High St are planned prior to Christmas. There will be diagonal road narrowing strips at the entrance to the 20mph zone, Cllr Graham will also discuss the possible signage on the A6, directing visitors to the south entrance of the village.</w:t>
      </w:r>
    </w:p>
    <w:p w14:paraId="73F01080" w14:textId="002CC0D7" w:rsidR="007A6330" w:rsidRDefault="007A6330" w:rsidP="007A6330">
      <w:pPr>
        <w:pStyle w:val="ListParagraph"/>
        <w:numPr>
          <w:ilvl w:val="0"/>
          <w:numId w:val="20"/>
        </w:numPr>
        <w:rPr>
          <w:rFonts w:ascii="Candara" w:hAnsi="Candara" w:cstheme="minorHAnsi"/>
        </w:rPr>
      </w:pPr>
      <w:r>
        <w:rPr>
          <w:rFonts w:ascii="Candara" w:hAnsi="Candara" w:cstheme="minorHAnsi"/>
        </w:rPr>
        <w:t xml:space="preserve">CBC have data </w:t>
      </w:r>
      <w:r w:rsidR="006D2C92">
        <w:rPr>
          <w:rFonts w:ascii="Candara" w:hAnsi="Candara" w:cstheme="minorHAnsi"/>
        </w:rPr>
        <w:t xml:space="preserve">from the Police </w:t>
      </w:r>
      <w:r>
        <w:rPr>
          <w:rFonts w:ascii="Candara" w:hAnsi="Candara" w:cstheme="minorHAnsi"/>
        </w:rPr>
        <w:t xml:space="preserve">showing that there is an 90% compliance with the 20mph zone, Cllr Graham will clarify where this data has </w:t>
      </w:r>
      <w:r w:rsidR="00F61154">
        <w:rPr>
          <w:rFonts w:ascii="Candara" w:hAnsi="Candara" w:cstheme="minorHAnsi"/>
        </w:rPr>
        <w:t>been retrieved from? The last speed watch data from within the village showed 250 cars, 80 of which were over the speed limit, this has been forwarded to the police. Cllr Jarrard will pass on the speed watch data to Cllr Graham.</w:t>
      </w:r>
    </w:p>
    <w:p w14:paraId="03F0DB91" w14:textId="5A2EEC8B" w:rsidR="00F61154" w:rsidRDefault="00F61154" w:rsidP="007A6330">
      <w:pPr>
        <w:pStyle w:val="ListParagraph"/>
        <w:numPr>
          <w:ilvl w:val="0"/>
          <w:numId w:val="20"/>
        </w:numPr>
        <w:rPr>
          <w:rFonts w:ascii="Candara" w:hAnsi="Candara" w:cstheme="minorHAnsi"/>
        </w:rPr>
      </w:pPr>
      <w:r>
        <w:rPr>
          <w:rFonts w:ascii="Candara" w:hAnsi="Candara" w:cstheme="minorHAnsi"/>
        </w:rPr>
        <w:lastRenderedPageBreak/>
        <w:t>The Local Plan will not be resolved till at least spring 2020. There have been a series of questions asked by the inspectors, this is standard practice and CBC will be responding in due course.</w:t>
      </w:r>
    </w:p>
    <w:p w14:paraId="553565FD" w14:textId="62ABBA8E" w:rsidR="00F61154" w:rsidRDefault="00F61154" w:rsidP="007A6330">
      <w:pPr>
        <w:pStyle w:val="ListParagraph"/>
        <w:numPr>
          <w:ilvl w:val="0"/>
          <w:numId w:val="20"/>
        </w:numPr>
        <w:rPr>
          <w:rFonts w:ascii="Candara" w:hAnsi="Candara" w:cstheme="minorHAnsi"/>
        </w:rPr>
      </w:pPr>
      <w:r>
        <w:rPr>
          <w:rFonts w:ascii="Candara" w:hAnsi="Candara" w:cstheme="minorHAnsi"/>
        </w:rPr>
        <w:t xml:space="preserve">Cllr Graham </w:t>
      </w:r>
      <w:r w:rsidR="006D2C92">
        <w:rPr>
          <w:rFonts w:ascii="Candara" w:hAnsi="Candara" w:cstheme="minorHAnsi"/>
        </w:rPr>
        <w:t xml:space="preserve">is a member of </w:t>
      </w:r>
      <w:proofErr w:type="gramStart"/>
      <w:r w:rsidR="006D2C92">
        <w:rPr>
          <w:rFonts w:ascii="Candara" w:hAnsi="Candara" w:cstheme="minorHAnsi"/>
        </w:rPr>
        <w:t xml:space="preserve">the </w:t>
      </w:r>
      <w:r>
        <w:rPr>
          <w:rFonts w:ascii="Candara" w:hAnsi="Candara" w:cstheme="minorHAnsi"/>
        </w:rPr>
        <w:t xml:space="preserve"> Police</w:t>
      </w:r>
      <w:proofErr w:type="gramEnd"/>
      <w:r>
        <w:rPr>
          <w:rFonts w:ascii="Candara" w:hAnsi="Candara" w:cstheme="minorHAnsi"/>
        </w:rPr>
        <w:t xml:space="preserve"> and Crime Panel meeting on Rural Policing, she </w:t>
      </w:r>
      <w:r w:rsidR="006D2C92">
        <w:rPr>
          <w:rFonts w:ascii="Candara" w:hAnsi="Candara" w:cstheme="minorHAnsi"/>
        </w:rPr>
        <w:t>raised the topic of low confidence in the force at a previous meeting, as a possible agenda item for the next meeting. It was agreed that a task and finish group should be setup to revisit the conclusions of a previous T&amp;F group,, Cllr Graham will be a member of this.</w:t>
      </w:r>
    </w:p>
    <w:p w14:paraId="329BCC08" w14:textId="2E11C62B" w:rsidR="00F61154" w:rsidRPr="007A6330" w:rsidRDefault="00F61154" w:rsidP="007A6330">
      <w:pPr>
        <w:pStyle w:val="ListParagraph"/>
        <w:numPr>
          <w:ilvl w:val="0"/>
          <w:numId w:val="20"/>
        </w:numPr>
        <w:rPr>
          <w:rFonts w:ascii="Candara" w:hAnsi="Candara" w:cstheme="minorHAnsi"/>
        </w:rPr>
      </w:pPr>
      <w:r>
        <w:rPr>
          <w:rFonts w:ascii="Candara" w:hAnsi="Candara" w:cstheme="minorHAnsi"/>
        </w:rPr>
        <w:t>A6 Clophill roundabout will have traffic lights at some point in the future.</w:t>
      </w:r>
    </w:p>
    <w:p w14:paraId="2CB53197" w14:textId="63E9453B" w:rsidR="001E205B" w:rsidRDefault="00797374" w:rsidP="001E205B">
      <w:pPr>
        <w:rPr>
          <w:rFonts w:ascii="Candara" w:hAnsi="Candara" w:cstheme="minorHAnsi"/>
        </w:rPr>
      </w:pPr>
      <w:r>
        <w:rPr>
          <w:rFonts w:ascii="Candara" w:hAnsi="Candara" w:cstheme="minorHAnsi"/>
        </w:rPr>
        <w:t>1</w:t>
      </w:r>
      <w:r w:rsidR="00025D7D">
        <w:rPr>
          <w:rFonts w:ascii="Candara" w:hAnsi="Candara" w:cstheme="minorHAnsi"/>
        </w:rPr>
        <w:t>35/</w:t>
      </w:r>
      <w:r w:rsidR="001E205B" w:rsidRPr="004A0308">
        <w:rPr>
          <w:rFonts w:ascii="Candara" w:hAnsi="Candara" w:cstheme="minorHAnsi"/>
        </w:rPr>
        <w:t>19 NEIGHBOURHOOD PLAN:</w:t>
      </w:r>
    </w:p>
    <w:p w14:paraId="031025E8" w14:textId="71FA7421" w:rsidR="00FD2946" w:rsidRDefault="00025D7D" w:rsidP="00025D7D">
      <w:pPr>
        <w:rPr>
          <w:rFonts w:ascii="Candara" w:hAnsi="Candara" w:cstheme="minorHAnsi"/>
        </w:rPr>
      </w:pPr>
      <w:r>
        <w:rPr>
          <w:rFonts w:ascii="Candara" w:hAnsi="Candara" w:cstheme="minorHAnsi"/>
        </w:rPr>
        <w:t>A</w:t>
      </w:r>
      <w:r w:rsidR="00AC2B14">
        <w:rPr>
          <w:rFonts w:ascii="Candara" w:hAnsi="Candara" w:cstheme="minorHAnsi"/>
        </w:rPr>
        <w:t xml:space="preserve"> Declaration has been received from CBC </w:t>
      </w:r>
      <w:r>
        <w:rPr>
          <w:rFonts w:ascii="Candara" w:hAnsi="Candara" w:cstheme="minorHAnsi"/>
        </w:rPr>
        <w:t>confirming that the Neighbourhood Plan has been signed off, checked by the legal team and is now formally adopted as part of the Development Plan for Central Bedfordshire.</w:t>
      </w:r>
    </w:p>
    <w:p w14:paraId="0D6D3C5A" w14:textId="7AEC2959" w:rsidR="005D28A7" w:rsidRDefault="00797374" w:rsidP="001E205B">
      <w:pPr>
        <w:rPr>
          <w:rFonts w:ascii="Candara" w:hAnsi="Candara" w:cstheme="minorHAnsi"/>
        </w:rPr>
      </w:pPr>
      <w:r>
        <w:rPr>
          <w:rFonts w:ascii="Candara" w:hAnsi="Candara" w:cstheme="minorHAnsi"/>
        </w:rPr>
        <w:t>1</w:t>
      </w:r>
      <w:r w:rsidR="00025D7D">
        <w:rPr>
          <w:rFonts w:ascii="Candara" w:hAnsi="Candara" w:cstheme="minorHAnsi"/>
        </w:rPr>
        <w:t>36/</w:t>
      </w:r>
      <w:r w:rsidR="00FD447F" w:rsidRPr="004A0308">
        <w:rPr>
          <w:rFonts w:ascii="Candara" w:hAnsi="Candara" w:cstheme="minorHAnsi"/>
        </w:rPr>
        <w:t xml:space="preserve">19 </w:t>
      </w:r>
      <w:r w:rsidR="00FD2946">
        <w:rPr>
          <w:rFonts w:ascii="Candara" w:hAnsi="Candara" w:cstheme="minorHAnsi"/>
        </w:rPr>
        <w:t xml:space="preserve">BLOOR </w:t>
      </w:r>
      <w:r w:rsidR="00025D7D">
        <w:rPr>
          <w:rFonts w:ascii="Candara" w:hAnsi="Candara" w:cstheme="minorHAnsi"/>
        </w:rPr>
        <w:t>UPDATE, INCLUDING CRACKS TO PAVEMENTS</w:t>
      </w:r>
      <w:r w:rsidR="00FD2946">
        <w:rPr>
          <w:rFonts w:ascii="Candara" w:hAnsi="Candara" w:cstheme="minorHAnsi"/>
        </w:rPr>
        <w:t>:</w:t>
      </w:r>
    </w:p>
    <w:p w14:paraId="50FB3158" w14:textId="7D1D9892" w:rsidR="00F61154" w:rsidRDefault="00F61154" w:rsidP="001E205B">
      <w:pPr>
        <w:rPr>
          <w:rFonts w:ascii="Candara" w:hAnsi="Candara" w:cstheme="minorHAnsi"/>
        </w:rPr>
      </w:pPr>
      <w:r>
        <w:rPr>
          <w:rFonts w:ascii="Candara" w:hAnsi="Candara" w:cstheme="minorHAnsi"/>
        </w:rPr>
        <w:t>The cracks in the pavement refers to subsidence of the path on the southside of the entrance to the community centre, the path is falling into the drainage ditch, this will form part of Bloor’s remedial works, they will tarmac the paths leading to the play areas at the same time. An inspection of the site has been carried out by Bloor but has not been published yet.</w:t>
      </w:r>
    </w:p>
    <w:p w14:paraId="7373265A" w14:textId="29171911" w:rsidR="00D16871" w:rsidRDefault="00D16871" w:rsidP="001E205B">
      <w:pPr>
        <w:rPr>
          <w:rFonts w:ascii="Candara" w:hAnsi="Candara" w:cstheme="minorHAnsi"/>
        </w:rPr>
      </w:pPr>
      <w:r>
        <w:rPr>
          <w:rFonts w:ascii="Candara" w:hAnsi="Candara" w:cstheme="minorHAnsi"/>
        </w:rPr>
        <w:t>The small safety fence around the ponds has been erected, the existing fencing will be removed in due course.</w:t>
      </w:r>
    </w:p>
    <w:p w14:paraId="762965BB" w14:textId="1A5B11A2" w:rsidR="00D16871" w:rsidRDefault="00D16871" w:rsidP="001E205B">
      <w:pPr>
        <w:rPr>
          <w:rFonts w:ascii="Candara" w:hAnsi="Candara" w:cstheme="minorHAnsi"/>
        </w:rPr>
      </w:pPr>
      <w:r>
        <w:rPr>
          <w:rFonts w:ascii="Candara" w:hAnsi="Candara" w:cstheme="minorHAnsi"/>
        </w:rPr>
        <w:t>The play area is still owned and maintained by Bloor, they have carried out work to the gate, work to the climbing frame is yet to be completed. They are monitoring the foundation on the roundabout.</w:t>
      </w:r>
    </w:p>
    <w:p w14:paraId="32C03C75" w14:textId="57DC7E9F" w:rsidR="00D16871" w:rsidRDefault="00D16871" w:rsidP="001E205B">
      <w:pPr>
        <w:rPr>
          <w:rFonts w:ascii="Candara" w:hAnsi="Candara" w:cstheme="minorHAnsi"/>
        </w:rPr>
      </w:pPr>
      <w:r>
        <w:rPr>
          <w:rFonts w:ascii="Candara" w:hAnsi="Candara" w:cstheme="minorHAnsi"/>
        </w:rPr>
        <w:t xml:space="preserve">Dogs are not </w:t>
      </w:r>
      <w:r w:rsidR="00291930">
        <w:rPr>
          <w:rFonts w:ascii="Candara" w:hAnsi="Candara" w:cstheme="minorHAnsi"/>
        </w:rPr>
        <w:t>permitted</w:t>
      </w:r>
      <w:r>
        <w:rPr>
          <w:rFonts w:ascii="Candara" w:hAnsi="Candara" w:cstheme="minorHAnsi"/>
        </w:rPr>
        <w:t xml:space="preserve"> in the play area, once adopted the PC will put up appropriate signage.</w:t>
      </w:r>
    </w:p>
    <w:p w14:paraId="7006B5F6" w14:textId="3AB4E7A0" w:rsidR="00025D7D" w:rsidRDefault="00025D7D" w:rsidP="001E205B">
      <w:pPr>
        <w:rPr>
          <w:rFonts w:ascii="Candara" w:hAnsi="Candara" w:cstheme="minorHAnsi"/>
        </w:rPr>
      </w:pPr>
      <w:r>
        <w:rPr>
          <w:rFonts w:ascii="Candara" w:hAnsi="Candara" w:cstheme="minorHAnsi"/>
        </w:rPr>
        <w:t>137/19 VILLAGE CHRISTMAS LIGHTS, PC DONATION:</w:t>
      </w:r>
    </w:p>
    <w:p w14:paraId="1655B0D7" w14:textId="0E147F05" w:rsidR="00025D7D" w:rsidRDefault="00D16871" w:rsidP="001E205B">
      <w:pPr>
        <w:rPr>
          <w:rFonts w:ascii="Candara" w:hAnsi="Candara" w:cstheme="minorHAnsi"/>
        </w:rPr>
      </w:pPr>
      <w:r>
        <w:rPr>
          <w:rFonts w:ascii="Candara" w:hAnsi="Candara" w:cstheme="minorHAnsi"/>
        </w:rPr>
        <w:t>All Cllrs agreed to donate £500, as per last year.</w:t>
      </w:r>
    </w:p>
    <w:p w14:paraId="418BE510" w14:textId="3B7402B2" w:rsidR="00B955ED" w:rsidRDefault="00B955ED" w:rsidP="001E205B">
      <w:pPr>
        <w:rPr>
          <w:rFonts w:ascii="Candara" w:hAnsi="Candara" w:cstheme="minorHAnsi"/>
        </w:rPr>
      </w:pPr>
      <w:r>
        <w:rPr>
          <w:rFonts w:ascii="Candara" w:hAnsi="Candara" w:cstheme="minorHAnsi"/>
        </w:rPr>
        <w:t>1</w:t>
      </w:r>
      <w:r w:rsidR="00025D7D">
        <w:rPr>
          <w:rFonts w:ascii="Candara" w:hAnsi="Candara" w:cstheme="minorHAnsi"/>
        </w:rPr>
        <w:t>38/</w:t>
      </w:r>
      <w:r>
        <w:rPr>
          <w:rFonts w:ascii="Candara" w:hAnsi="Candara" w:cstheme="minorHAnsi"/>
        </w:rPr>
        <w:t>19 STAR AND GARTER:</w:t>
      </w:r>
    </w:p>
    <w:p w14:paraId="4825649B" w14:textId="382F71FA" w:rsidR="00B955ED" w:rsidRDefault="00B955ED" w:rsidP="001E205B">
      <w:pPr>
        <w:rPr>
          <w:rFonts w:ascii="Candara" w:hAnsi="Candara" w:cstheme="minorHAnsi"/>
        </w:rPr>
      </w:pPr>
      <w:r>
        <w:rPr>
          <w:rFonts w:ascii="Candara" w:hAnsi="Candara" w:cstheme="minorHAnsi"/>
        </w:rPr>
        <w:t>Cllr Offer</w:t>
      </w:r>
      <w:r w:rsidR="00972BA6">
        <w:rPr>
          <w:rFonts w:ascii="Candara" w:hAnsi="Candara" w:cstheme="minorHAnsi"/>
        </w:rPr>
        <w:t xml:space="preserve"> has been communicating with Enterprise Inns</w:t>
      </w:r>
      <w:r w:rsidR="00D16871">
        <w:rPr>
          <w:rFonts w:ascii="Candara" w:hAnsi="Candara" w:cstheme="minorHAnsi"/>
        </w:rPr>
        <w:t xml:space="preserve"> and they are working with the current </w:t>
      </w:r>
      <w:r w:rsidR="00700481">
        <w:rPr>
          <w:rFonts w:ascii="Candara" w:hAnsi="Candara" w:cstheme="minorHAnsi"/>
        </w:rPr>
        <w:t>leaseholder.</w:t>
      </w:r>
    </w:p>
    <w:p w14:paraId="24D60A3B" w14:textId="5DB58BB1" w:rsidR="00025D7D" w:rsidRDefault="00025D7D" w:rsidP="001E205B">
      <w:pPr>
        <w:rPr>
          <w:rFonts w:ascii="Candara" w:hAnsi="Candara" w:cstheme="minorHAnsi"/>
        </w:rPr>
      </w:pPr>
      <w:r>
        <w:rPr>
          <w:rFonts w:ascii="Candara" w:hAnsi="Candara" w:cstheme="minorHAnsi"/>
        </w:rPr>
        <w:t>139/19 SILSOE NEWS:</w:t>
      </w:r>
    </w:p>
    <w:p w14:paraId="18BCEBBB" w14:textId="47321798" w:rsidR="00E82821" w:rsidRDefault="00E82821" w:rsidP="001E205B">
      <w:pPr>
        <w:rPr>
          <w:rFonts w:ascii="Candara" w:hAnsi="Candara" w:cstheme="minorHAnsi"/>
        </w:rPr>
      </w:pPr>
      <w:r>
        <w:rPr>
          <w:rFonts w:ascii="Candara" w:hAnsi="Candara" w:cstheme="minorHAnsi"/>
        </w:rPr>
        <w:t xml:space="preserve">The Silsoe News submitted a financial summary of their accounts and projection for the next financial year, they requested a grant from the PC to support them this year, all Cllrs agreed to a grant of £250 as per the budget </w:t>
      </w:r>
      <w:r w:rsidR="000E0336">
        <w:rPr>
          <w:rFonts w:ascii="Candara" w:hAnsi="Candara" w:cstheme="minorHAnsi"/>
        </w:rPr>
        <w:t xml:space="preserve">, the payment was approved </w:t>
      </w:r>
      <w:r>
        <w:rPr>
          <w:rFonts w:ascii="Candara" w:hAnsi="Candara" w:cstheme="minorHAnsi"/>
        </w:rPr>
        <w:t xml:space="preserve">and </w:t>
      </w:r>
      <w:r w:rsidR="000E0336">
        <w:rPr>
          <w:rFonts w:ascii="Candara" w:hAnsi="Candara" w:cstheme="minorHAnsi"/>
        </w:rPr>
        <w:t xml:space="preserve">£250 </w:t>
      </w:r>
      <w:r>
        <w:rPr>
          <w:rFonts w:ascii="Candara" w:hAnsi="Candara" w:cstheme="minorHAnsi"/>
        </w:rPr>
        <w:t xml:space="preserve"> will be included in next </w:t>
      </w:r>
      <w:r w:rsidR="00291930">
        <w:rPr>
          <w:rFonts w:ascii="Candara" w:hAnsi="Candara" w:cstheme="minorHAnsi"/>
        </w:rPr>
        <w:t>year’s</w:t>
      </w:r>
      <w:r>
        <w:rPr>
          <w:rFonts w:ascii="Candara" w:hAnsi="Candara" w:cstheme="minorHAnsi"/>
        </w:rPr>
        <w:t xml:space="preserve"> budgeting.</w:t>
      </w:r>
    </w:p>
    <w:p w14:paraId="768B2F30" w14:textId="78B49978" w:rsidR="00025D7D" w:rsidRDefault="00025D7D" w:rsidP="001E205B">
      <w:pPr>
        <w:rPr>
          <w:rFonts w:ascii="Candara" w:hAnsi="Candara" w:cstheme="minorHAnsi"/>
        </w:rPr>
      </w:pPr>
      <w:r>
        <w:rPr>
          <w:rFonts w:ascii="Candara" w:hAnsi="Candara" w:cstheme="minorHAnsi"/>
        </w:rPr>
        <w:t>140/19 VE DAY 08/05/20</w:t>
      </w:r>
      <w:r w:rsidR="00E82821">
        <w:rPr>
          <w:rFonts w:ascii="Candara" w:hAnsi="Candara" w:cstheme="minorHAnsi"/>
        </w:rPr>
        <w:t>:</w:t>
      </w:r>
    </w:p>
    <w:p w14:paraId="43707A9E" w14:textId="31FE98F6" w:rsidR="00E82821" w:rsidRDefault="00E82821" w:rsidP="001E205B">
      <w:pPr>
        <w:rPr>
          <w:rFonts w:ascii="Candara" w:hAnsi="Candara" w:cstheme="minorHAnsi"/>
        </w:rPr>
      </w:pPr>
      <w:r>
        <w:rPr>
          <w:rFonts w:ascii="Candara" w:hAnsi="Candara" w:cstheme="minorHAnsi"/>
        </w:rPr>
        <w:lastRenderedPageBreak/>
        <w:t xml:space="preserve">The Pc would like to encourage street parties within the village, the church bells will be ringing to mark the occasion. The </w:t>
      </w:r>
      <w:r w:rsidR="00291930">
        <w:rPr>
          <w:rFonts w:ascii="Candara" w:hAnsi="Candara" w:cstheme="minorHAnsi"/>
        </w:rPr>
        <w:t>Cllrs</w:t>
      </w:r>
      <w:r>
        <w:rPr>
          <w:rFonts w:ascii="Candara" w:hAnsi="Candara" w:cstheme="minorHAnsi"/>
        </w:rPr>
        <w:t xml:space="preserve"> felt it was worth contacting the Silsoe Community trust to see if they had plans, Clerk will do this.</w:t>
      </w:r>
    </w:p>
    <w:p w14:paraId="096DE01F" w14:textId="166B786A" w:rsidR="00025D7D" w:rsidRDefault="00025D7D" w:rsidP="001E205B">
      <w:pPr>
        <w:rPr>
          <w:rFonts w:ascii="Candara" w:hAnsi="Candara" w:cstheme="minorHAnsi"/>
        </w:rPr>
      </w:pPr>
      <w:r>
        <w:rPr>
          <w:rFonts w:ascii="Candara" w:hAnsi="Candara" w:cstheme="minorHAnsi"/>
        </w:rPr>
        <w:t>141/19 MILLENIUM GREEN:</w:t>
      </w:r>
    </w:p>
    <w:p w14:paraId="33F72E6F" w14:textId="20AA162D" w:rsidR="00E82821" w:rsidRDefault="00E82821" w:rsidP="001E205B">
      <w:pPr>
        <w:rPr>
          <w:rFonts w:ascii="Candara" w:hAnsi="Candara" w:cstheme="minorHAnsi"/>
        </w:rPr>
      </w:pPr>
      <w:r>
        <w:rPr>
          <w:rFonts w:ascii="Candara" w:hAnsi="Candara" w:cstheme="minorHAnsi"/>
        </w:rPr>
        <w:t xml:space="preserve">The </w:t>
      </w:r>
      <w:r w:rsidR="00291930">
        <w:rPr>
          <w:rFonts w:ascii="Candara" w:hAnsi="Candara" w:cstheme="minorHAnsi"/>
        </w:rPr>
        <w:t>Millennium</w:t>
      </w:r>
      <w:r>
        <w:rPr>
          <w:rFonts w:ascii="Candara" w:hAnsi="Candara" w:cstheme="minorHAnsi"/>
        </w:rPr>
        <w:t xml:space="preserve"> Green Committee have requested all the paths be sprayed with weed </w:t>
      </w:r>
      <w:r w:rsidR="00291930">
        <w:rPr>
          <w:rFonts w:ascii="Candara" w:hAnsi="Candara" w:cstheme="minorHAnsi"/>
        </w:rPr>
        <w:t>killer;</w:t>
      </w:r>
      <w:r>
        <w:rPr>
          <w:rFonts w:ascii="Candara" w:hAnsi="Candara" w:cstheme="minorHAnsi"/>
        </w:rPr>
        <w:t xml:space="preserve"> at the moment the edges are sprayed at a cost of approximately £56. Cllr Kelly will obtain a quote from Grangers for the annual estimated costs of this work, the committee are happy to contribute to the costs.</w:t>
      </w:r>
    </w:p>
    <w:p w14:paraId="63CD8FE3" w14:textId="734E6FF6" w:rsidR="00025D7D" w:rsidRDefault="00025D7D" w:rsidP="001E205B">
      <w:pPr>
        <w:rPr>
          <w:rFonts w:ascii="Candara" w:hAnsi="Candara" w:cstheme="minorHAnsi"/>
        </w:rPr>
      </w:pPr>
      <w:r>
        <w:rPr>
          <w:rFonts w:ascii="Candara" w:hAnsi="Candara" w:cstheme="minorHAnsi"/>
        </w:rPr>
        <w:t>142/19 PUBLIC SPACES PROTECTION ORDER:</w:t>
      </w:r>
    </w:p>
    <w:p w14:paraId="232A2F73" w14:textId="6C22FED7" w:rsidR="00E82821" w:rsidRDefault="00E82821" w:rsidP="001E205B">
      <w:pPr>
        <w:rPr>
          <w:rFonts w:ascii="Candara" w:hAnsi="Candara" w:cstheme="minorHAnsi"/>
        </w:rPr>
      </w:pPr>
      <w:r>
        <w:rPr>
          <w:rFonts w:ascii="Candara" w:hAnsi="Candara" w:cstheme="minorHAnsi"/>
        </w:rPr>
        <w:t xml:space="preserve">Cllr Kelly and the clerk some time ago researched PSPO and whether dogs can be excluded from the football pitches. Last week they both attended a meeting with CBC to seek further information. In order to achieve a PSPO exclusive to the village the PC would need to support its case with evidence. All residents are encouraged to complete the current online consultation, evidence will also be gained from the football users and gym members. The more evidence the </w:t>
      </w:r>
      <w:r w:rsidR="00291930">
        <w:rPr>
          <w:rFonts w:ascii="Candara" w:hAnsi="Candara" w:cstheme="minorHAnsi"/>
        </w:rPr>
        <w:t xml:space="preserve">PC </w:t>
      </w:r>
      <w:r>
        <w:rPr>
          <w:rFonts w:ascii="Candara" w:hAnsi="Candara" w:cstheme="minorHAnsi"/>
        </w:rPr>
        <w:t>can submit, the greater their chances of achieving this.</w:t>
      </w:r>
    </w:p>
    <w:p w14:paraId="369834F2" w14:textId="1A40E271" w:rsidR="004C2D20" w:rsidRPr="004A0308" w:rsidRDefault="007E3D7E" w:rsidP="00DC663F">
      <w:pPr>
        <w:jc w:val="both"/>
        <w:rPr>
          <w:rFonts w:ascii="Candara" w:hAnsi="Candara" w:cstheme="minorHAnsi"/>
        </w:rPr>
      </w:pPr>
      <w:r>
        <w:rPr>
          <w:rFonts w:ascii="Candara" w:hAnsi="Candara" w:cstheme="minorHAnsi"/>
        </w:rPr>
        <w:t>1</w:t>
      </w:r>
      <w:r w:rsidR="00025D7D">
        <w:rPr>
          <w:rFonts w:ascii="Candara" w:hAnsi="Candara" w:cstheme="minorHAnsi"/>
        </w:rPr>
        <w:t>43/19</w:t>
      </w:r>
      <w:r w:rsidR="00972BA6">
        <w:rPr>
          <w:rFonts w:ascii="Candara" w:hAnsi="Candara" w:cstheme="minorHAnsi"/>
        </w:rPr>
        <w:t>/</w:t>
      </w:r>
      <w:r>
        <w:rPr>
          <w:rFonts w:ascii="Candara" w:hAnsi="Candara" w:cstheme="minorHAnsi"/>
        </w:rPr>
        <w:t>19</w:t>
      </w:r>
      <w:r w:rsidR="004C2D20" w:rsidRPr="004A0308">
        <w:rPr>
          <w:rFonts w:ascii="Candara" w:hAnsi="Candara" w:cstheme="minorHAnsi"/>
        </w:rPr>
        <w:t xml:space="preserve"> PLANNING:</w:t>
      </w:r>
    </w:p>
    <w:p w14:paraId="53E02F5D" w14:textId="70D3E6CD" w:rsidR="004C2D20" w:rsidRPr="004A0308" w:rsidRDefault="004C2D20" w:rsidP="00DC663F">
      <w:pPr>
        <w:jc w:val="both"/>
        <w:rPr>
          <w:rFonts w:ascii="Candara" w:hAnsi="Candara" w:cstheme="minorHAnsi"/>
        </w:rPr>
      </w:pPr>
      <w:r w:rsidRPr="004A0308">
        <w:rPr>
          <w:rFonts w:ascii="Candara" w:hAnsi="Candara" w:cstheme="minorHAnsi"/>
        </w:rPr>
        <w:t xml:space="preserve">The Parish </w:t>
      </w:r>
      <w:r w:rsidR="00365E32">
        <w:rPr>
          <w:rFonts w:ascii="Candara" w:hAnsi="Candara" w:cstheme="minorHAnsi"/>
        </w:rPr>
        <w:t>C</w:t>
      </w:r>
      <w:r w:rsidRPr="004A0308">
        <w:rPr>
          <w:rFonts w:ascii="Candara" w:hAnsi="Candara" w:cstheme="minorHAnsi"/>
        </w:rPr>
        <w:t>ouncil considered the following applications:</w:t>
      </w:r>
    </w:p>
    <w:p w14:paraId="1443E251" w14:textId="332D09CA" w:rsidR="00CB3FB6" w:rsidRDefault="00CB3FB6" w:rsidP="00DC663F">
      <w:pPr>
        <w:jc w:val="both"/>
        <w:rPr>
          <w:rFonts w:ascii="Candara" w:hAnsi="Candara" w:cstheme="minorHAnsi"/>
        </w:rPr>
      </w:pPr>
      <w:r>
        <w:rPr>
          <w:rFonts w:ascii="Candara" w:hAnsi="Candara" w:cstheme="minorHAnsi"/>
        </w:rPr>
        <w:t>CB/</w:t>
      </w:r>
      <w:r w:rsidR="009E152C">
        <w:rPr>
          <w:rFonts w:ascii="Candara" w:hAnsi="Candara" w:cstheme="minorHAnsi"/>
        </w:rPr>
        <w:t>19/0</w:t>
      </w:r>
      <w:r w:rsidR="00025D7D">
        <w:rPr>
          <w:rFonts w:ascii="Candara" w:hAnsi="Candara" w:cstheme="minorHAnsi"/>
        </w:rPr>
        <w:t>3547/FULL 12 ELM DRIVE</w:t>
      </w:r>
      <w:r w:rsidR="004170AD">
        <w:rPr>
          <w:rFonts w:ascii="Candara" w:hAnsi="Candara" w:cstheme="minorHAnsi"/>
        </w:rPr>
        <w:t xml:space="preserve">. The building </w:t>
      </w:r>
      <w:r w:rsidR="00291930">
        <w:rPr>
          <w:rFonts w:ascii="Candara" w:hAnsi="Candara" w:cstheme="minorHAnsi"/>
        </w:rPr>
        <w:t>works</w:t>
      </w:r>
      <w:r w:rsidR="004170AD">
        <w:rPr>
          <w:rFonts w:ascii="Candara" w:hAnsi="Candara" w:cstheme="minorHAnsi"/>
        </w:rPr>
        <w:t xml:space="preserve"> will have an impact on parking as they will suffer the loss of a garage, at the moment the front of the dwelling is laid with aggregate to accommodate two vehicles</w:t>
      </w:r>
      <w:proofErr w:type="gramStart"/>
      <w:r w:rsidR="004170AD">
        <w:rPr>
          <w:rFonts w:ascii="Candara" w:hAnsi="Candara" w:cstheme="minorHAnsi"/>
        </w:rPr>
        <w:t xml:space="preserve">. </w:t>
      </w:r>
      <w:r w:rsidR="00700481">
        <w:rPr>
          <w:rFonts w:ascii="Candara" w:hAnsi="Candara" w:cstheme="minorHAnsi"/>
        </w:rPr>
        <w:t>.</w:t>
      </w:r>
      <w:proofErr w:type="gramEnd"/>
      <w:r w:rsidR="00700481">
        <w:rPr>
          <w:rFonts w:ascii="Candara" w:hAnsi="Candara" w:cstheme="minorHAnsi"/>
        </w:rPr>
        <w:t xml:space="preserve"> The drawing indicates capacity for three vehicles to be parked on the front garden but does not accurately show the proposed future parking arrangements. There is concern that the proposed works residents will park vehicles in the roadway. Given the position of the dwelling on a corner site of the cul-de-sac and adjacent two other dwellings this may cause issues. Could the Council also request installation of an electrical car charging point?</w:t>
      </w:r>
      <w:r w:rsidR="004170AD">
        <w:rPr>
          <w:rFonts w:ascii="Candara" w:hAnsi="Candara" w:cstheme="minorHAnsi"/>
        </w:rPr>
        <w:t xml:space="preserve"> The Cllrs are concerned it is an over development of the site and it fails to provide adequate in0curtilage parking.</w:t>
      </w:r>
    </w:p>
    <w:p w14:paraId="456F025A" w14:textId="61DD62DF" w:rsidR="009E152C" w:rsidRDefault="009E152C" w:rsidP="00DC663F">
      <w:pPr>
        <w:jc w:val="both"/>
        <w:rPr>
          <w:rFonts w:ascii="Candara" w:hAnsi="Candara" w:cstheme="minorHAnsi"/>
        </w:rPr>
      </w:pPr>
      <w:r>
        <w:rPr>
          <w:rFonts w:ascii="Candara" w:hAnsi="Candara" w:cstheme="minorHAnsi"/>
        </w:rPr>
        <w:t>CB/19/0</w:t>
      </w:r>
      <w:r w:rsidR="00025D7D">
        <w:rPr>
          <w:rFonts w:ascii="Candara" w:hAnsi="Candara" w:cstheme="minorHAnsi"/>
        </w:rPr>
        <w:t>3495/FULL 4 POPLAR CLOSE</w:t>
      </w:r>
      <w:r w:rsidR="004170AD">
        <w:rPr>
          <w:rFonts w:ascii="Candara" w:hAnsi="Candara" w:cstheme="minorHAnsi"/>
        </w:rPr>
        <w:t xml:space="preserve"> The proposed porch creates a vestibule which reduces the garden area in the front of the dwelling. </w:t>
      </w:r>
    </w:p>
    <w:p w14:paraId="66ED74A6" w14:textId="2FEDC88A" w:rsidR="009E152C" w:rsidRDefault="009E152C" w:rsidP="00DC663F">
      <w:pPr>
        <w:jc w:val="both"/>
        <w:rPr>
          <w:rFonts w:ascii="Candara" w:hAnsi="Candara" w:cstheme="minorHAnsi"/>
        </w:rPr>
      </w:pPr>
      <w:r>
        <w:rPr>
          <w:rFonts w:ascii="Candara" w:hAnsi="Candara" w:cstheme="minorHAnsi"/>
        </w:rPr>
        <w:t>CB/19/0</w:t>
      </w:r>
      <w:r w:rsidR="00025D7D">
        <w:rPr>
          <w:rFonts w:ascii="Candara" w:hAnsi="Candara" w:cstheme="minorHAnsi"/>
        </w:rPr>
        <w:t>3488/ADV LAND OPPOSITE THE ROUNDABOUT AT JUNCTION OF COLLEGE CHASE</w:t>
      </w:r>
      <w:r w:rsidR="004170AD">
        <w:rPr>
          <w:rFonts w:ascii="Candara" w:hAnsi="Candara" w:cstheme="minorHAnsi"/>
        </w:rPr>
        <w:t xml:space="preserve"> No objection</w:t>
      </w:r>
    </w:p>
    <w:p w14:paraId="38872D79" w14:textId="4AAFD490" w:rsidR="009E152C" w:rsidRDefault="009E152C" w:rsidP="00DC663F">
      <w:pPr>
        <w:jc w:val="both"/>
        <w:rPr>
          <w:rFonts w:ascii="Candara" w:hAnsi="Candara" w:cstheme="minorHAnsi"/>
        </w:rPr>
      </w:pPr>
      <w:r>
        <w:rPr>
          <w:rFonts w:ascii="Candara" w:hAnsi="Candara" w:cstheme="minorHAnsi"/>
        </w:rPr>
        <w:t>CB/19/0</w:t>
      </w:r>
      <w:r w:rsidR="00025D7D">
        <w:rPr>
          <w:rFonts w:ascii="Candara" w:hAnsi="Candara" w:cstheme="minorHAnsi"/>
        </w:rPr>
        <w:t>3403/FULL 21 ELM DRIVE</w:t>
      </w:r>
      <w:r w:rsidR="00C6654E">
        <w:rPr>
          <w:rFonts w:ascii="Candara" w:hAnsi="Candara" w:cstheme="minorHAnsi"/>
        </w:rPr>
        <w:t xml:space="preserve"> No objection</w:t>
      </w:r>
    </w:p>
    <w:p w14:paraId="3C573D60" w14:textId="0B7758B1" w:rsidR="00025D7D" w:rsidRDefault="00025D7D" w:rsidP="00DC663F">
      <w:pPr>
        <w:jc w:val="both"/>
        <w:rPr>
          <w:rFonts w:ascii="Candara" w:hAnsi="Candara" w:cstheme="minorHAnsi"/>
        </w:rPr>
      </w:pPr>
      <w:r>
        <w:rPr>
          <w:rFonts w:ascii="Candara" w:hAnsi="Candara" w:cstheme="minorHAnsi"/>
        </w:rPr>
        <w:t>CB/19/02816/VOC LAND EAST OF HIGH STREET</w:t>
      </w:r>
      <w:r w:rsidR="004170AD">
        <w:rPr>
          <w:rFonts w:ascii="Candara" w:hAnsi="Candara" w:cstheme="minorHAnsi"/>
        </w:rPr>
        <w:t xml:space="preserve"> No objection</w:t>
      </w:r>
    </w:p>
    <w:p w14:paraId="3DD311DE" w14:textId="0AC4BA17" w:rsidR="00025D7D" w:rsidRDefault="00025D7D" w:rsidP="00DC663F">
      <w:pPr>
        <w:jc w:val="both"/>
        <w:rPr>
          <w:rFonts w:ascii="Candara" w:hAnsi="Candara" w:cstheme="minorHAnsi"/>
        </w:rPr>
      </w:pPr>
      <w:r>
        <w:rPr>
          <w:rFonts w:ascii="Candara" w:hAnsi="Candara" w:cstheme="minorHAnsi"/>
        </w:rPr>
        <w:t>CB/19/03670/FULL 62 AMPTHILL RD</w:t>
      </w:r>
      <w:r w:rsidR="004170AD">
        <w:rPr>
          <w:rFonts w:ascii="Candara" w:hAnsi="Candara" w:cstheme="minorHAnsi"/>
        </w:rPr>
        <w:t xml:space="preserve"> No objection.</w:t>
      </w:r>
    </w:p>
    <w:p w14:paraId="4F668710" w14:textId="567A6C88" w:rsidR="00025D7D" w:rsidRDefault="00025D7D" w:rsidP="00DC663F">
      <w:pPr>
        <w:jc w:val="both"/>
        <w:rPr>
          <w:rFonts w:ascii="Candara" w:hAnsi="Candara" w:cstheme="minorHAnsi"/>
        </w:rPr>
      </w:pPr>
      <w:r>
        <w:rPr>
          <w:rFonts w:ascii="Candara" w:hAnsi="Candara" w:cstheme="minorHAnsi"/>
        </w:rPr>
        <w:t>CB/19/03792/FULL 5 SILBURY CT</w:t>
      </w:r>
      <w:r w:rsidR="004170AD">
        <w:rPr>
          <w:rFonts w:ascii="Candara" w:hAnsi="Candara" w:cstheme="minorHAnsi"/>
        </w:rPr>
        <w:t>, no objection.</w:t>
      </w:r>
    </w:p>
    <w:p w14:paraId="31A27D8A" w14:textId="2F6413F6" w:rsidR="00C6654E" w:rsidRDefault="00C6654E" w:rsidP="00DC663F">
      <w:pPr>
        <w:jc w:val="both"/>
        <w:rPr>
          <w:rFonts w:ascii="Candara" w:hAnsi="Candara" w:cstheme="minorHAnsi"/>
        </w:rPr>
      </w:pPr>
      <w:r>
        <w:rPr>
          <w:rFonts w:ascii="Candara" w:hAnsi="Candara" w:cstheme="minorHAnsi"/>
        </w:rPr>
        <w:t xml:space="preserve">An email has been received from High Street Homes, a developer looking to develop land to the south of the village. He has requested a meeting with the </w:t>
      </w:r>
      <w:r w:rsidR="00291930">
        <w:rPr>
          <w:rFonts w:ascii="Candara" w:hAnsi="Candara" w:cstheme="minorHAnsi"/>
        </w:rPr>
        <w:t xml:space="preserve">PC </w:t>
      </w:r>
      <w:r>
        <w:rPr>
          <w:rFonts w:ascii="Candara" w:hAnsi="Candara" w:cstheme="minorHAnsi"/>
        </w:rPr>
        <w:t xml:space="preserve">to discuss this.  The Clerk will decline, the Cllrs </w:t>
      </w:r>
      <w:r>
        <w:rPr>
          <w:rFonts w:ascii="Candara" w:hAnsi="Candara" w:cstheme="minorHAnsi"/>
        </w:rPr>
        <w:lastRenderedPageBreak/>
        <w:t>felt that they could not see any benefit to the village will be gained from this development and can see no reason why the objectives as set out In the Neighbourhood Plan should be set aside for this.</w:t>
      </w:r>
    </w:p>
    <w:p w14:paraId="1A20B490" w14:textId="2CD51054" w:rsidR="005D2F8A" w:rsidRDefault="00B844EE" w:rsidP="005D2F8A">
      <w:pPr>
        <w:rPr>
          <w:rFonts w:ascii="Candara" w:eastAsia="Calibri" w:hAnsi="Candara" w:cstheme="minorHAnsi"/>
        </w:rPr>
      </w:pPr>
      <w:r>
        <w:rPr>
          <w:rFonts w:ascii="Candara" w:eastAsia="Calibri" w:hAnsi="Candara" w:cstheme="minorHAnsi"/>
        </w:rPr>
        <w:t>1</w:t>
      </w:r>
      <w:r w:rsidR="00025D7D">
        <w:rPr>
          <w:rFonts w:ascii="Candara" w:eastAsia="Calibri" w:hAnsi="Candara" w:cstheme="minorHAnsi"/>
        </w:rPr>
        <w:t>44/</w:t>
      </w:r>
      <w:r w:rsidR="00737121" w:rsidRPr="004A0308">
        <w:rPr>
          <w:rFonts w:ascii="Candara" w:eastAsia="Calibri" w:hAnsi="Candara" w:cstheme="minorHAnsi"/>
        </w:rPr>
        <w:t>19</w:t>
      </w:r>
      <w:r w:rsidR="005D2F8A" w:rsidRPr="004A0308">
        <w:rPr>
          <w:rFonts w:ascii="Candara" w:eastAsia="Calibri" w:hAnsi="Candara" w:cstheme="minorHAnsi"/>
        </w:rPr>
        <w:t>FINANCE:</w:t>
      </w:r>
    </w:p>
    <w:p w14:paraId="04E03FC2" w14:textId="2A85F889" w:rsidR="00C6654E" w:rsidRDefault="00C6654E" w:rsidP="005D2F8A">
      <w:pPr>
        <w:rPr>
          <w:rFonts w:ascii="Candara" w:eastAsia="Calibri" w:hAnsi="Candara" w:cstheme="minorHAnsi"/>
        </w:rPr>
      </w:pPr>
      <w:r>
        <w:rPr>
          <w:rFonts w:ascii="Candara" w:eastAsia="Calibri" w:hAnsi="Candara" w:cstheme="minorHAnsi"/>
        </w:rPr>
        <w:t>The lights within the village have now all been upgraded, Clerk to contact CBC with a view to discussing the adoption of the lights, £2000 to be left in the budget for the moment.</w:t>
      </w:r>
    </w:p>
    <w:p w14:paraId="709C5F4E" w14:textId="24A77DDE" w:rsidR="00C6654E" w:rsidRDefault="009B466E" w:rsidP="005D2F8A">
      <w:pPr>
        <w:rPr>
          <w:rFonts w:ascii="Candara" w:eastAsia="Calibri" w:hAnsi="Candara" w:cstheme="minorHAnsi"/>
        </w:rPr>
      </w:pPr>
      <w:r>
        <w:rPr>
          <w:rFonts w:ascii="Candara" w:eastAsia="Calibri" w:hAnsi="Candara" w:cstheme="minorHAnsi"/>
        </w:rPr>
        <w:t>Neighbourhood Plan budget to be kept in case there are further costs?</w:t>
      </w:r>
    </w:p>
    <w:p w14:paraId="42F634EA" w14:textId="207279BE" w:rsidR="009B466E" w:rsidRDefault="009B466E" w:rsidP="005D2F8A">
      <w:pPr>
        <w:rPr>
          <w:rFonts w:ascii="Candara" w:eastAsia="Calibri" w:hAnsi="Candara" w:cstheme="minorHAnsi"/>
        </w:rPr>
      </w:pPr>
      <w:r>
        <w:rPr>
          <w:rFonts w:ascii="Candara" w:eastAsia="Calibri" w:hAnsi="Candara" w:cstheme="minorHAnsi"/>
        </w:rPr>
        <w:t xml:space="preserve">A quote of £3131 has been </w:t>
      </w:r>
      <w:r w:rsidR="00291930">
        <w:rPr>
          <w:rFonts w:ascii="Candara" w:eastAsia="Calibri" w:hAnsi="Candara" w:cstheme="minorHAnsi"/>
        </w:rPr>
        <w:t>obtained</w:t>
      </w:r>
      <w:r>
        <w:rPr>
          <w:rFonts w:ascii="Candara" w:eastAsia="Calibri" w:hAnsi="Candara" w:cstheme="minorHAnsi"/>
        </w:rPr>
        <w:t xml:space="preserve"> for the work required to the cage, the door will be repaired separately. Permission is to be obtained from the conservation officer at CBC. The Cllrs have agreed in principal to spending the money, £7000 has been put aside for the repairs of the cage.</w:t>
      </w:r>
    </w:p>
    <w:p w14:paraId="4C174D5B" w14:textId="2DEBDAD3" w:rsidR="009B466E" w:rsidRPr="004A0308" w:rsidRDefault="009B466E" w:rsidP="005D2F8A">
      <w:pPr>
        <w:rPr>
          <w:rFonts w:ascii="Candara" w:eastAsia="Calibri" w:hAnsi="Candara" w:cstheme="minorHAnsi"/>
        </w:rPr>
      </w:pPr>
      <w:r>
        <w:rPr>
          <w:rFonts w:ascii="Candara" w:eastAsia="Calibri" w:hAnsi="Candara" w:cstheme="minorHAnsi"/>
        </w:rPr>
        <w:t xml:space="preserve">£2000 has been moved into the budget for cutting of football pitches and cricket pitch. The cricket club would like to take on the physical maintenance of the cricket pitch but would need to be provided with the equipment. The </w:t>
      </w:r>
      <w:r w:rsidR="000E0336">
        <w:rPr>
          <w:rFonts w:ascii="Candara" w:eastAsia="Calibri" w:hAnsi="Candara" w:cstheme="minorHAnsi"/>
        </w:rPr>
        <w:t xml:space="preserve">Silsoe Community Recreational </w:t>
      </w:r>
      <w:r>
        <w:rPr>
          <w:rFonts w:ascii="Candara" w:eastAsia="Calibri" w:hAnsi="Candara" w:cstheme="minorHAnsi"/>
        </w:rPr>
        <w:t xml:space="preserve">trust </w:t>
      </w:r>
      <w:r w:rsidR="00291930">
        <w:rPr>
          <w:rFonts w:ascii="Candara" w:eastAsia="Calibri" w:hAnsi="Candara" w:cstheme="minorHAnsi"/>
        </w:rPr>
        <w:t>has</w:t>
      </w:r>
      <w:r>
        <w:rPr>
          <w:rFonts w:ascii="Candara" w:eastAsia="Calibri" w:hAnsi="Candara" w:cstheme="minorHAnsi"/>
        </w:rPr>
        <w:t xml:space="preserve"> looked at lawnmower, a reconditioned one would cost £15,000</w:t>
      </w:r>
      <w:r w:rsidR="000E0336">
        <w:rPr>
          <w:rFonts w:ascii="Candara" w:eastAsia="Calibri" w:hAnsi="Candara" w:cstheme="minorHAnsi"/>
        </w:rPr>
        <w:t xml:space="preserve">, other suppliers are still being investigated. </w:t>
      </w:r>
      <w:r>
        <w:rPr>
          <w:rFonts w:ascii="Candara" w:eastAsia="Calibri" w:hAnsi="Candara" w:cstheme="minorHAnsi"/>
        </w:rPr>
        <w:t>The</w:t>
      </w:r>
      <w:r w:rsidR="000E0336">
        <w:rPr>
          <w:rFonts w:ascii="Candara" w:eastAsia="Calibri" w:hAnsi="Candara" w:cstheme="minorHAnsi"/>
        </w:rPr>
        <w:t xml:space="preserve"> Trust</w:t>
      </w:r>
      <w:r>
        <w:rPr>
          <w:rFonts w:ascii="Candara" w:eastAsia="Calibri" w:hAnsi="Candara" w:cstheme="minorHAnsi"/>
        </w:rPr>
        <w:t xml:space="preserve"> put forward a </w:t>
      </w:r>
      <w:r w:rsidR="000E0336">
        <w:rPr>
          <w:rFonts w:ascii="Candara" w:eastAsia="Calibri" w:hAnsi="Candara" w:cstheme="minorHAnsi"/>
        </w:rPr>
        <w:t>proposal</w:t>
      </w:r>
      <w:r>
        <w:rPr>
          <w:rFonts w:ascii="Candara" w:eastAsia="Calibri" w:hAnsi="Candara" w:cstheme="minorHAnsi"/>
        </w:rPr>
        <w:t xml:space="preserve"> that if the cricket club</w:t>
      </w:r>
      <w:r w:rsidR="000E0336">
        <w:rPr>
          <w:rFonts w:ascii="Candara" w:eastAsia="Calibri" w:hAnsi="Candara" w:cstheme="minorHAnsi"/>
        </w:rPr>
        <w:t xml:space="preserve"> agree to cut the football</w:t>
      </w:r>
      <w:r>
        <w:rPr>
          <w:rFonts w:ascii="Candara" w:eastAsia="Calibri" w:hAnsi="Candara" w:cstheme="minorHAnsi"/>
        </w:rPr>
        <w:t xml:space="preserve"> pitches, hereby saving the PC money</w:t>
      </w:r>
      <w:r w:rsidR="000E0336">
        <w:rPr>
          <w:rFonts w:ascii="Candara" w:eastAsia="Calibri" w:hAnsi="Candara" w:cstheme="minorHAnsi"/>
        </w:rPr>
        <w:t xml:space="preserve"> on grass cutting for both pitches </w:t>
      </w:r>
      <w:r>
        <w:rPr>
          <w:rFonts w:ascii="Candara" w:eastAsia="Calibri" w:hAnsi="Candara" w:cstheme="minorHAnsi"/>
        </w:rPr>
        <w:t xml:space="preserve">would the PC </w:t>
      </w:r>
      <w:r w:rsidR="000E0336">
        <w:rPr>
          <w:rFonts w:ascii="Candara" w:eastAsia="Calibri" w:hAnsi="Candara" w:cstheme="minorHAnsi"/>
        </w:rPr>
        <w:t>agree to split the cost of the equipment</w:t>
      </w:r>
      <w:r>
        <w:rPr>
          <w:rFonts w:ascii="Candara" w:eastAsia="Calibri" w:hAnsi="Candara" w:cstheme="minorHAnsi"/>
        </w:rPr>
        <w:t>? It was agreed in principal</w:t>
      </w:r>
      <w:r w:rsidR="00BD0AEB">
        <w:rPr>
          <w:rFonts w:ascii="Candara" w:eastAsia="Calibri" w:hAnsi="Candara" w:cstheme="minorHAnsi"/>
        </w:rPr>
        <w:t xml:space="preserve"> that a 50:50 share of costs with the Trust,</w:t>
      </w:r>
      <w:r w:rsidR="000E0336">
        <w:rPr>
          <w:rFonts w:ascii="Candara" w:eastAsia="Calibri" w:hAnsi="Candara" w:cstheme="minorHAnsi"/>
        </w:rPr>
        <w:t xml:space="preserve"> subject to the cricket club agreeing to cut the football pitches</w:t>
      </w:r>
      <w:r w:rsidR="00BD0AEB">
        <w:rPr>
          <w:rFonts w:ascii="Candara" w:eastAsia="Calibri" w:hAnsi="Candara" w:cstheme="minorHAnsi"/>
        </w:rPr>
        <w:t xml:space="preserve"> </w:t>
      </w:r>
      <w:r w:rsidR="000E0336">
        <w:rPr>
          <w:rFonts w:ascii="Candara" w:eastAsia="Calibri" w:hAnsi="Candara" w:cstheme="minorHAnsi"/>
        </w:rPr>
        <w:t>and, when the Trust had a final recommended mower purchase proposal, that the share of the cost be supported by a cash flow statement confirming the expected payback period, enabling the PC to make a final decision regarding contribution. Cllr Kevan stated that a decision would need to be made prior to the next meeting as confirmation would need to e prompt to avoid loosing the equipment.</w:t>
      </w:r>
    </w:p>
    <w:p w14:paraId="28E0DEBC" w14:textId="24737BBF" w:rsidR="002437DA" w:rsidRPr="004A0308" w:rsidRDefault="005D2F8A" w:rsidP="005D2F8A">
      <w:pPr>
        <w:rPr>
          <w:rFonts w:ascii="Candara" w:eastAsia="Calibri" w:hAnsi="Candara" w:cstheme="minorHAnsi"/>
        </w:rPr>
      </w:pPr>
      <w:r w:rsidRPr="004A0308">
        <w:rPr>
          <w:rFonts w:ascii="Candara" w:eastAsia="Calibri" w:hAnsi="Candara" w:cstheme="minorHAnsi"/>
        </w:rPr>
        <w:t>Payments to be made:</w:t>
      </w:r>
    </w:p>
    <w:p w14:paraId="22E51B5E" w14:textId="1151CB0F" w:rsidR="00737121" w:rsidRPr="004A0308" w:rsidRDefault="0077603B" w:rsidP="005D2F8A">
      <w:pPr>
        <w:rPr>
          <w:rFonts w:ascii="Candara" w:eastAsia="Calibri" w:hAnsi="Candara" w:cstheme="minorHAnsi"/>
        </w:rPr>
      </w:pPr>
      <w:r>
        <w:rPr>
          <w:rFonts w:ascii="Candara" w:eastAsia="Calibri" w:hAnsi="Candara" w:cstheme="minorHAnsi"/>
        </w:rPr>
        <w:t xml:space="preserve">Grangers </w:t>
      </w:r>
      <w:r w:rsidR="005D2F8A" w:rsidRPr="004A0308">
        <w:rPr>
          <w:rFonts w:ascii="Candara" w:eastAsia="Calibri" w:hAnsi="Candara" w:cstheme="minorHAnsi"/>
        </w:rPr>
        <w:t>£</w:t>
      </w:r>
      <w:r>
        <w:rPr>
          <w:rFonts w:ascii="Candara" w:eastAsia="Calibri" w:hAnsi="Candara" w:cstheme="minorHAnsi"/>
        </w:rPr>
        <w:t>2</w:t>
      </w:r>
      <w:r w:rsidR="00C57409">
        <w:rPr>
          <w:rFonts w:ascii="Candara" w:eastAsia="Calibri" w:hAnsi="Candara" w:cstheme="minorHAnsi"/>
        </w:rPr>
        <w:t>089.11</w:t>
      </w:r>
    </w:p>
    <w:p w14:paraId="00104657" w14:textId="4A5FC4EF" w:rsidR="00692387" w:rsidRDefault="00303C8D" w:rsidP="005D2F8A">
      <w:pPr>
        <w:rPr>
          <w:rFonts w:ascii="Candara" w:eastAsia="Calibri" w:hAnsi="Candara" w:cstheme="minorHAnsi"/>
        </w:rPr>
      </w:pPr>
      <w:r w:rsidRPr="004A0308">
        <w:rPr>
          <w:rFonts w:ascii="Candara" w:eastAsia="Calibri" w:hAnsi="Candara" w:cstheme="minorHAnsi"/>
        </w:rPr>
        <w:t>Village Hall</w:t>
      </w:r>
      <w:r w:rsidR="0077603B">
        <w:rPr>
          <w:rFonts w:ascii="Candara" w:eastAsia="Calibri" w:hAnsi="Candara" w:cstheme="minorHAnsi"/>
        </w:rPr>
        <w:t xml:space="preserve"> £</w:t>
      </w:r>
      <w:r w:rsidR="00C57409">
        <w:rPr>
          <w:rFonts w:ascii="Candara" w:eastAsia="Calibri" w:hAnsi="Candara" w:cstheme="minorHAnsi"/>
        </w:rPr>
        <w:t>70</w:t>
      </w:r>
    </w:p>
    <w:p w14:paraId="30485007" w14:textId="501469F0" w:rsidR="0077603B" w:rsidRDefault="0077603B" w:rsidP="005D2F8A">
      <w:pPr>
        <w:rPr>
          <w:rFonts w:ascii="Candara" w:eastAsia="Calibri" w:hAnsi="Candara" w:cstheme="minorHAnsi"/>
        </w:rPr>
      </w:pPr>
      <w:r>
        <w:rPr>
          <w:rFonts w:ascii="Candara" w:eastAsia="Calibri" w:hAnsi="Candara" w:cstheme="minorHAnsi"/>
        </w:rPr>
        <w:t>L Bains £250</w:t>
      </w:r>
    </w:p>
    <w:p w14:paraId="56092735" w14:textId="0C2F2577" w:rsidR="0077603B" w:rsidRDefault="0077603B" w:rsidP="005D2F8A">
      <w:pPr>
        <w:rPr>
          <w:rFonts w:ascii="Candara" w:eastAsia="Calibri" w:hAnsi="Candara" w:cstheme="minorHAnsi"/>
        </w:rPr>
      </w:pPr>
      <w:r>
        <w:rPr>
          <w:rFonts w:ascii="Candara" w:eastAsia="Calibri" w:hAnsi="Candara" w:cstheme="minorHAnsi"/>
        </w:rPr>
        <w:t>A Muskett £</w:t>
      </w:r>
      <w:r w:rsidR="00885D5C">
        <w:rPr>
          <w:rFonts w:ascii="Candara" w:eastAsia="Calibri" w:hAnsi="Candara" w:cstheme="minorHAnsi"/>
        </w:rPr>
        <w:t>4560.00</w:t>
      </w:r>
    </w:p>
    <w:p w14:paraId="47DD1E63" w14:textId="5C2F473F" w:rsidR="0077603B" w:rsidRDefault="0077603B" w:rsidP="005D2F8A">
      <w:pPr>
        <w:rPr>
          <w:rFonts w:ascii="Candara" w:eastAsia="Calibri" w:hAnsi="Candara" w:cstheme="minorHAnsi"/>
        </w:rPr>
      </w:pPr>
      <w:r>
        <w:rPr>
          <w:rFonts w:ascii="Candara" w:eastAsia="Calibri" w:hAnsi="Candara" w:cstheme="minorHAnsi"/>
        </w:rPr>
        <w:t xml:space="preserve">Scout flags </w:t>
      </w:r>
      <w:r w:rsidR="00885D5C">
        <w:rPr>
          <w:rFonts w:ascii="Candara" w:eastAsia="Calibri" w:hAnsi="Candara" w:cstheme="minorHAnsi"/>
        </w:rPr>
        <w:t>£91.</w:t>
      </w:r>
      <w:r w:rsidR="00291930">
        <w:rPr>
          <w:rFonts w:ascii="Candara" w:eastAsia="Calibri" w:hAnsi="Candara" w:cstheme="minorHAnsi"/>
        </w:rPr>
        <w:t>65, £</w:t>
      </w:r>
      <w:r w:rsidR="00885D5C">
        <w:rPr>
          <w:rFonts w:ascii="Candara" w:eastAsia="Calibri" w:hAnsi="Candara" w:cstheme="minorHAnsi"/>
        </w:rPr>
        <w:t>85</w:t>
      </w:r>
    </w:p>
    <w:p w14:paraId="776E73B2" w14:textId="51A8C9D3" w:rsidR="00885D5C" w:rsidRDefault="00885D5C" w:rsidP="005D2F8A">
      <w:pPr>
        <w:rPr>
          <w:rFonts w:ascii="Candara" w:eastAsia="Calibri" w:hAnsi="Candara" w:cstheme="minorHAnsi"/>
        </w:rPr>
      </w:pPr>
      <w:r>
        <w:rPr>
          <w:rFonts w:ascii="Candara" w:eastAsia="Calibri" w:hAnsi="Candara" w:cstheme="minorHAnsi"/>
        </w:rPr>
        <w:t>EON £77.63</w:t>
      </w:r>
    </w:p>
    <w:p w14:paraId="53538F40" w14:textId="0FF6432E" w:rsidR="00885D5C" w:rsidRDefault="00885D5C" w:rsidP="005D2F8A">
      <w:pPr>
        <w:rPr>
          <w:rFonts w:ascii="Candara" w:eastAsia="Calibri" w:hAnsi="Candara" w:cstheme="minorHAnsi"/>
        </w:rPr>
      </w:pPr>
      <w:r>
        <w:rPr>
          <w:rFonts w:ascii="Candara" w:eastAsia="Calibri" w:hAnsi="Candara" w:cstheme="minorHAnsi"/>
        </w:rPr>
        <w:t>Horticultural supplies £104.58</w:t>
      </w:r>
    </w:p>
    <w:p w14:paraId="757BF0FB" w14:textId="3B4EE0D5" w:rsidR="00885D5C" w:rsidRDefault="00885D5C" w:rsidP="005D2F8A">
      <w:pPr>
        <w:rPr>
          <w:rFonts w:ascii="Candara" w:eastAsia="Calibri" w:hAnsi="Candara" w:cstheme="minorHAnsi"/>
        </w:rPr>
      </w:pPr>
      <w:r>
        <w:rPr>
          <w:rFonts w:ascii="Candara" w:eastAsia="Calibri" w:hAnsi="Candara" w:cstheme="minorHAnsi"/>
        </w:rPr>
        <w:t>CPM £2661.60</w:t>
      </w:r>
    </w:p>
    <w:p w14:paraId="5C14188E" w14:textId="2307DC7D" w:rsidR="00885D5C" w:rsidRDefault="00885D5C" w:rsidP="005D2F8A">
      <w:pPr>
        <w:rPr>
          <w:rFonts w:ascii="Candara" w:eastAsia="Calibri" w:hAnsi="Candara" w:cstheme="minorHAnsi"/>
        </w:rPr>
      </w:pPr>
      <w:r>
        <w:rPr>
          <w:rFonts w:ascii="Candara" w:eastAsia="Calibri" w:hAnsi="Candara" w:cstheme="minorHAnsi"/>
        </w:rPr>
        <w:t>Clerk expenses £324.96</w:t>
      </w:r>
    </w:p>
    <w:p w14:paraId="4E1B95C6" w14:textId="77777777" w:rsidR="00737121" w:rsidRPr="004A0308" w:rsidRDefault="00737121" w:rsidP="005D2F8A">
      <w:pPr>
        <w:rPr>
          <w:rFonts w:ascii="Candara" w:eastAsia="Calibri" w:hAnsi="Candara" w:cstheme="minorHAnsi"/>
        </w:rPr>
      </w:pPr>
      <w:r w:rsidRPr="004A0308">
        <w:rPr>
          <w:rFonts w:ascii="Candara" w:eastAsia="Calibri" w:hAnsi="Candara" w:cstheme="minorHAnsi"/>
        </w:rPr>
        <w:t xml:space="preserve">Balances: </w:t>
      </w:r>
    </w:p>
    <w:p w14:paraId="5212B317" w14:textId="30A7B496" w:rsidR="00737121" w:rsidRPr="004A0308" w:rsidRDefault="00DF4CB7" w:rsidP="005D2F8A">
      <w:pPr>
        <w:rPr>
          <w:rFonts w:ascii="Candara" w:eastAsia="Calibri" w:hAnsi="Candara" w:cstheme="minorHAnsi"/>
        </w:rPr>
      </w:pPr>
      <w:r w:rsidRPr="004A0308">
        <w:rPr>
          <w:rFonts w:ascii="Candara" w:eastAsia="Calibri" w:hAnsi="Candara" w:cstheme="minorHAnsi"/>
        </w:rPr>
        <w:t>Current acc £</w:t>
      </w:r>
      <w:r w:rsidR="009B466E">
        <w:rPr>
          <w:rFonts w:ascii="Candara" w:eastAsia="Calibri" w:hAnsi="Candara" w:cstheme="minorHAnsi"/>
        </w:rPr>
        <w:t>122,826.14</w:t>
      </w:r>
    </w:p>
    <w:p w14:paraId="57FA8E3D" w14:textId="16D1FF5E" w:rsidR="00737121" w:rsidRPr="004A0308" w:rsidRDefault="00737121" w:rsidP="005D2F8A">
      <w:pPr>
        <w:rPr>
          <w:rFonts w:ascii="Candara" w:eastAsia="Calibri" w:hAnsi="Candara" w:cstheme="minorHAnsi"/>
        </w:rPr>
      </w:pPr>
      <w:r w:rsidRPr="004A0308">
        <w:rPr>
          <w:rFonts w:ascii="Candara" w:eastAsia="Calibri" w:hAnsi="Candara" w:cstheme="minorHAnsi"/>
        </w:rPr>
        <w:lastRenderedPageBreak/>
        <w:t>Business acc £</w:t>
      </w:r>
      <w:r w:rsidR="00C80090">
        <w:rPr>
          <w:rFonts w:ascii="Candara" w:eastAsia="Calibri" w:hAnsi="Candara" w:cstheme="minorHAnsi"/>
        </w:rPr>
        <w:t>65,7</w:t>
      </w:r>
      <w:r w:rsidR="00B844EE">
        <w:rPr>
          <w:rFonts w:ascii="Candara" w:eastAsia="Calibri" w:hAnsi="Candara" w:cstheme="minorHAnsi"/>
        </w:rPr>
        <w:t>56.36</w:t>
      </w:r>
    </w:p>
    <w:p w14:paraId="016F1444" w14:textId="2CC79F88" w:rsidR="00737121" w:rsidRDefault="00737121" w:rsidP="00AF6F8C">
      <w:pPr>
        <w:rPr>
          <w:rFonts w:ascii="Candara" w:eastAsia="Calibri" w:hAnsi="Candara" w:cstheme="minorHAnsi"/>
        </w:rPr>
      </w:pPr>
      <w:r w:rsidRPr="004A0308">
        <w:rPr>
          <w:rFonts w:ascii="Candara" w:eastAsia="Calibri" w:hAnsi="Candara" w:cstheme="minorHAnsi"/>
        </w:rPr>
        <w:t>Nationwide £80,</w:t>
      </w:r>
      <w:r w:rsidR="00692387">
        <w:rPr>
          <w:rFonts w:ascii="Candara" w:eastAsia="Calibri" w:hAnsi="Candara" w:cstheme="minorHAnsi"/>
        </w:rPr>
        <w:t>530.63</w:t>
      </w:r>
    </w:p>
    <w:p w14:paraId="013FF15D" w14:textId="52EB51DD" w:rsidR="009B466E" w:rsidRDefault="009B466E" w:rsidP="00AF6F8C">
      <w:pPr>
        <w:rPr>
          <w:rFonts w:ascii="Candara" w:eastAsia="Calibri" w:hAnsi="Candara" w:cstheme="minorHAnsi"/>
        </w:rPr>
      </w:pPr>
      <w:r>
        <w:rPr>
          <w:rFonts w:ascii="Candara" w:eastAsia="Calibri" w:hAnsi="Candara" w:cstheme="minorHAnsi"/>
        </w:rPr>
        <w:t>Most of the allotment rents have now been collected and will be paid in.</w:t>
      </w:r>
    </w:p>
    <w:p w14:paraId="28B06E6B" w14:textId="205884C5" w:rsidR="009B466E" w:rsidRDefault="009B466E" w:rsidP="00AF6F8C">
      <w:pPr>
        <w:rPr>
          <w:rFonts w:ascii="Candara" w:eastAsia="Calibri" w:hAnsi="Candara" w:cstheme="minorHAnsi"/>
        </w:rPr>
      </w:pPr>
      <w:r>
        <w:rPr>
          <w:rFonts w:ascii="Candara" w:eastAsia="Calibri" w:hAnsi="Candara" w:cstheme="minorHAnsi"/>
        </w:rPr>
        <w:t xml:space="preserve">Funds from the Sports centre will be transferred back into the </w:t>
      </w:r>
      <w:r w:rsidR="00291930">
        <w:rPr>
          <w:rFonts w:ascii="Candara" w:eastAsia="Calibri" w:hAnsi="Candara" w:cstheme="minorHAnsi"/>
        </w:rPr>
        <w:t xml:space="preserve">PC </w:t>
      </w:r>
      <w:r>
        <w:rPr>
          <w:rFonts w:ascii="Candara" w:eastAsia="Calibri" w:hAnsi="Candara" w:cstheme="minorHAnsi"/>
        </w:rPr>
        <w:t xml:space="preserve">account, it is </w:t>
      </w:r>
      <w:r w:rsidR="00291930">
        <w:rPr>
          <w:rFonts w:ascii="Candara" w:eastAsia="Calibri" w:hAnsi="Candara" w:cstheme="minorHAnsi"/>
        </w:rPr>
        <w:t>returned</w:t>
      </w:r>
      <w:r>
        <w:rPr>
          <w:rFonts w:ascii="Candara" w:eastAsia="Calibri" w:hAnsi="Candara" w:cstheme="minorHAnsi"/>
        </w:rPr>
        <w:t xml:space="preserve"> to the account but will remain earmarked for the trust.</w:t>
      </w:r>
    </w:p>
    <w:p w14:paraId="0C29FB6A" w14:textId="3AE8B70C" w:rsidR="009B466E" w:rsidRDefault="009B466E" w:rsidP="00AF6F8C">
      <w:pPr>
        <w:rPr>
          <w:rFonts w:ascii="Candara" w:eastAsia="Calibri" w:hAnsi="Candara" w:cstheme="minorHAnsi"/>
        </w:rPr>
      </w:pPr>
      <w:r>
        <w:rPr>
          <w:rFonts w:ascii="Candara" w:eastAsia="Calibri" w:hAnsi="Candara" w:cstheme="minorHAnsi"/>
        </w:rPr>
        <w:t xml:space="preserve">A </w:t>
      </w:r>
      <w:r w:rsidR="00291930">
        <w:rPr>
          <w:rFonts w:ascii="Candara" w:eastAsia="Calibri" w:hAnsi="Candara" w:cstheme="minorHAnsi"/>
        </w:rPr>
        <w:t>resident</w:t>
      </w:r>
      <w:r>
        <w:rPr>
          <w:rFonts w:ascii="Candara" w:eastAsia="Calibri" w:hAnsi="Candara" w:cstheme="minorHAnsi"/>
        </w:rPr>
        <w:t xml:space="preserve"> has contacted </w:t>
      </w:r>
      <w:r w:rsidR="00291930">
        <w:rPr>
          <w:rFonts w:ascii="Candara" w:eastAsia="Calibri" w:hAnsi="Candara" w:cstheme="minorHAnsi"/>
        </w:rPr>
        <w:t>CBC</w:t>
      </w:r>
      <w:r>
        <w:rPr>
          <w:rFonts w:ascii="Candara" w:eastAsia="Calibri" w:hAnsi="Candara" w:cstheme="minorHAnsi"/>
        </w:rPr>
        <w:t xml:space="preserve"> with regards to S106 money that the landowner requested be put aside for the benefit of the village. The amount set on 1/4/19 was £6243.00, however the website shows it now as £5742.31. The funds will not be directly released the PC will look into applying for it on behalf of the village hall.</w:t>
      </w:r>
    </w:p>
    <w:p w14:paraId="4EB3BB19" w14:textId="31660056" w:rsidR="009B466E" w:rsidRDefault="009B466E" w:rsidP="00AF6F8C">
      <w:pPr>
        <w:rPr>
          <w:rFonts w:ascii="Candara" w:eastAsia="Calibri" w:hAnsi="Candara" w:cstheme="minorHAnsi"/>
        </w:rPr>
      </w:pPr>
      <w:r>
        <w:rPr>
          <w:rFonts w:ascii="Candara" w:eastAsia="Calibri" w:hAnsi="Candara" w:cstheme="minorHAnsi"/>
        </w:rPr>
        <w:t>A budget meeting will need to be set, Clerk will look at hall availability and available times before Christmas and email around</w:t>
      </w:r>
      <w:r w:rsidR="002E500C">
        <w:rPr>
          <w:rFonts w:ascii="Candara" w:eastAsia="Calibri" w:hAnsi="Candara" w:cstheme="minorHAnsi"/>
        </w:rPr>
        <w:t>. Possibly a Monday or Wednesday evening?</w:t>
      </w:r>
    </w:p>
    <w:p w14:paraId="78F1EE4B" w14:textId="45E9A11C" w:rsidR="00885D5C" w:rsidRDefault="00885D5C" w:rsidP="00AF6F8C">
      <w:pPr>
        <w:rPr>
          <w:rFonts w:ascii="Candara" w:eastAsia="Calibri" w:hAnsi="Candara" w:cstheme="minorHAnsi"/>
        </w:rPr>
      </w:pPr>
      <w:r>
        <w:rPr>
          <w:rFonts w:ascii="Candara" w:eastAsia="Calibri" w:hAnsi="Candara" w:cstheme="minorHAnsi"/>
        </w:rPr>
        <w:t>Mazars, the external auditors made the following recommendations for minor improvements:</w:t>
      </w:r>
    </w:p>
    <w:p w14:paraId="2ED6868A" w14:textId="3D399DBD" w:rsidR="00885D5C" w:rsidRDefault="00885D5C" w:rsidP="00885D5C">
      <w:pPr>
        <w:pStyle w:val="ListParagraph"/>
        <w:numPr>
          <w:ilvl w:val="0"/>
          <w:numId w:val="19"/>
        </w:numPr>
        <w:rPr>
          <w:rFonts w:ascii="Candara" w:eastAsia="Calibri" w:hAnsi="Candara" w:cstheme="minorHAnsi"/>
        </w:rPr>
      </w:pPr>
      <w:r>
        <w:rPr>
          <w:rFonts w:ascii="Candara" w:eastAsia="Calibri" w:hAnsi="Candara" w:cstheme="minorHAnsi"/>
        </w:rPr>
        <w:t>Box 11 in Section 2 and box K were left blank when they should have n/a</w:t>
      </w:r>
    </w:p>
    <w:p w14:paraId="66653FEA" w14:textId="7B0FCEF1" w:rsidR="00885D5C" w:rsidRDefault="00885D5C" w:rsidP="00885D5C">
      <w:pPr>
        <w:pStyle w:val="ListParagraph"/>
        <w:numPr>
          <w:ilvl w:val="0"/>
          <w:numId w:val="19"/>
        </w:numPr>
        <w:rPr>
          <w:rFonts w:ascii="Candara" w:eastAsia="Calibri" w:hAnsi="Candara" w:cstheme="minorHAnsi"/>
        </w:rPr>
      </w:pPr>
      <w:r>
        <w:rPr>
          <w:rFonts w:ascii="Candara" w:eastAsia="Calibri" w:hAnsi="Candara" w:cstheme="minorHAnsi"/>
        </w:rPr>
        <w:t>More information had to be requested re the variances</w:t>
      </w:r>
    </w:p>
    <w:p w14:paraId="2882DBC7" w14:textId="26358E79" w:rsidR="00885D5C" w:rsidRDefault="00885D5C" w:rsidP="00885D5C">
      <w:pPr>
        <w:pStyle w:val="ListParagraph"/>
        <w:numPr>
          <w:ilvl w:val="0"/>
          <w:numId w:val="19"/>
        </w:numPr>
        <w:rPr>
          <w:rFonts w:ascii="Candara" w:eastAsia="Calibri" w:hAnsi="Candara" w:cstheme="minorHAnsi"/>
        </w:rPr>
      </w:pPr>
      <w:r>
        <w:rPr>
          <w:rFonts w:ascii="Candara" w:eastAsia="Calibri" w:hAnsi="Candara" w:cstheme="minorHAnsi"/>
        </w:rPr>
        <w:t>Internal auditor stated petty cash was supported by receipts when there is no petty cash.</w:t>
      </w:r>
    </w:p>
    <w:p w14:paraId="6FA7862E" w14:textId="007A5635" w:rsidR="00885D5C" w:rsidRPr="00885D5C" w:rsidRDefault="00885D5C" w:rsidP="00885D5C">
      <w:pPr>
        <w:rPr>
          <w:rFonts w:ascii="Candara" w:eastAsia="Calibri" w:hAnsi="Candara" w:cstheme="minorHAnsi"/>
        </w:rPr>
      </w:pPr>
      <w:r>
        <w:rPr>
          <w:rFonts w:ascii="Candara" w:eastAsia="Calibri" w:hAnsi="Candara" w:cstheme="minorHAnsi"/>
        </w:rPr>
        <w:t>Vat claim for £4663.81 has been submitted.</w:t>
      </w:r>
    </w:p>
    <w:p w14:paraId="73EB37A5" w14:textId="669C0D04" w:rsidR="005E7AF8" w:rsidRDefault="00B74595" w:rsidP="00737121">
      <w:pPr>
        <w:rPr>
          <w:rFonts w:ascii="Candara" w:hAnsi="Candara" w:cstheme="minorHAnsi"/>
        </w:rPr>
      </w:pPr>
      <w:r>
        <w:rPr>
          <w:rFonts w:ascii="Candara" w:hAnsi="Candara" w:cstheme="minorHAnsi"/>
        </w:rPr>
        <w:t>1</w:t>
      </w:r>
      <w:r w:rsidR="00025D7D">
        <w:rPr>
          <w:rFonts w:ascii="Candara" w:hAnsi="Candara" w:cstheme="minorHAnsi"/>
        </w:rPr>
        <w:t>45</w:t>
      </w:r>
      <w:r w:rsidR="00737121" w:rsidRPr="004A0308">
        <w:rPr>
          <w:rFonts w:ascii="Candara" w:hAnsi="Candara" w:cstheme="minorHAnsi"/>
        </w:rPr>
        <w:t xml:space="preserve">/19 </w:t>
      </w:r>
      <w:r w:rsidR="00042BD2" w:rsidRPr="004A0308">
        <w:rPr>
          <w:rFonts w:ascii="Candara" w:hAnsi="Candara" w:cstheme="minorHAnsi"/>
        </w:rPr>
        <w:t>CONSULTATIONS &amp; CORRESPONDENCE</w:t>
      </w:r>
      <w:r w:rsidR="002A68D7" w:rsidRPr="004A0308">
        <w:rPr>
          <w:rFonts w:ascii="Candara" w:hAnsi="Candara" w:cstheme="minorHAnsi"/>
        </w:rPr>
        <w:t>:</w:t>
      </w:r>
    </w:p>
    <w:p w14:paraId="0D630FAE" w14:textId="5B21A3C8" w:rsidR="002E7806" w:rsidRDefault="00C57409" w:rsidP="00C57409">
      <w:pPr>
        <w:pStyle w:val="ListParagraph"/>
        <w:numPr>
          <w:ilvl w:val="0"/>
          <w:numId w:val="18"/>
        </w:numPr>
        <w:rPr>
          <w:rFonts w:ascii="Candara" w:hAnsi="Candara" w:cstheme="minorHAnsi"/>
        </w:rPr>
      </w:pPr>
      <w:r>
        <w:rPr>
          <w:rFonts w:ascii="Candara" w:hAnsi="Candara" w:cstheme="minorHAnsi"/>
        </w:rPr>
        <w:t>Barclays changes to business account.</w:t>
      </w:r>
    </w:p>
    <w:p w14:paraId="34950680" w14:textId="2C3530EE" w:rsidR="00C57409" w:rsidRDefault="00C57409" w:rsidP="00C57409">
      <w:pPr>
        <w:pStyle w:val="ListParagraph"/>
        <w:numPr>
          <w:ilvl w:val="0"/>
          <w:numId w:val="18"/>
        </w:numPr>
        <w:rPr>
          <w:rFonts w:ascii="Candara" w:hAnsi="Candara" w:cstheme="minorHAnsi"/>
        </w:rPr>
      </w:pPr>
      <w:r>
        <w:rPr>
          <w:rFonts w:ascii="Candara" w:hAnsi="Candara" w:cstheme="minorHAnsi"/>
        </w:rPr>
        <w:t>Resident providing information on overgrowth of hedges.</w:t>
      </w:r>
    </w:p>
    <w:p w14:paraId="0FA2E4A5" w14:textId="147DF366" w:rsidR="00C57409" w:rsidRDefault="00C57409" w:rsidP="00C57409">
      <w:pPr>
        <w:pStyle w:val="ListParagraph"/>
        <w:numPr>
          <w:ilvl w:val="0"/>
          <w:numId w:val="18"/>
        </w:numPr>
        <w:rPr>
          <w:rFonts w:ascii="Candara" w:hAnsi="Candara" w:cstheme="minorHAnsi"/>
        </w:rPr>
      </w:pPr>
      <w:r>
        <w:rPr>
          <w:rFonts w:ascii="Candara" w:hAnsi="Candara" w:cstheme="minorHAnsi"/>
        </w:rPr>
        <w:t>CBC Consultation for schools, open until 20/01/20</w:t>
      </w:r>
    </w:p>
    <w:p w14:paraId="3EEF5BF5" w14:textId="1EFF2136" w:rsidR="00C57409" w:rsidRDefault="00C57409" w:rsidP="00C57409">
      <w:pPr>
        <w:pStyle w:val="ListParagraph"/>
        <w:numPr>
          <w:ilvl w:val="0"/>
          <w:numId w:val="18"/>
        </w:numPr>
        <w:rPr>
          <w:rFonts w:ascii="Candara" w:hAnsi="Candara" w:cstheme="minorHAnsi"/>
        </w:rPr>
      </w:pPr>
      <w:r>
        <w:rPr>
          <w:rFonts w:ascii="Candara" w:hAnsi="Candara" w:cstheme="minorHAnsi"/>
        </w:rPr>
        <w:t>Thank you letter from Scouts for the donation of the flags</w:t>
      </w:r>
    </w:p>
    <w:p w14:paraId="3CA9E398" w14:textId="034C4E3C" w:rsidR="00C57409" w:rsidRDefault="00C57409" w:rsidP="00C57409">
      <w:pPr>
        <w:pStyle w:val="ListParagraph"/>
        <w:numPr>
          <w:ilvl w:val="0"/>
          <w:numId w:val="18"/>
        </w:numPr>
        <w:rPr>
          <w:rFonts w:ascii="Candara" w:hAnsi="Candara" w:cstheme="minorHAnsi"/>
        </w:rPr>
      </w:pPr>
      <w:r>
        <w:rPr>
          <w:rFonts w:ascii="Candara" w:hAnsi="Candara" w:cstheme="minorHAnsi"/>
        </w:rPr>
        <w:t xml:space="preserve">CBC safer </w:t>
      </w:r>
      <w:r w:rsidR="00291930">
        <w:rPr>
          <w:rFonts w:ascii="Candara" w:hAnsi="Candara" w:cstheme="minorHAnsi"/>
        </w:rPr>
        <w:t>communities’</w:t>
      </w:r>
      <w:r>
        <w:rPr>
          <w:rFonts w:ascii="Candara" w:hAnsi="Candara" w:cstheme="minorHAnsi"/>
        </w:rPr>
        <w:t xml:space="preserve"> consultation</w:t>
      </w:r>
    </w:p>
    <w:p w14:paraId="5E2B1F55" w14:textId="2C6CD68E" w:rsidR="00C57409" w:rsidRDefault="00C57409" w:rsidP="00C57409">
      <w:pPr>
        <w:pStyle w:val="ListParagraph"/>
        <w:numPr>
          <w:ilvl w:val="0"/>
          <w:numId w:val="18"/>
        </w:numPr>
        <w:rPr>
          <w:rFonts w:ascii="Candara" w:hAnsi="Candara" w:cstheme="minorHAnsi"/>
        </w:rPr>
      </w:pPr>
      <w:r>
        <w:rPr>
          <w:rFonts w:ascii="Candara" w:hAnsi="Candara" w:cstheme="minorHAnsi"/>
        </w:rPr>
        <w:t>London Luton Airport consultation regarding a new terminal building</w:t>
      </w:r>
    </w:p>
    <w:p w14:paraId="666FD382" w14:textId="77777777" w:rsidR="00C57409" w:rsidRPr="00C57409" w:rsidRDefault="00C57409" w:rsidP="00C57409">
      <w:pPr>
        <w:pStyle w:val="ListParagraph"/>
        <w:numPr>
          <w:ilvl w:val="0"/>
          <w:numId w:val="18"/>
        </w:numPr>
        <w:rPr>
          <w:rFonts w:ascii="Candara" w:hAnsi="Candara" w:cstheme="minorHAnsi"/>
        </w:rPr>
      </w:pPr>
    </w:p>
    <w:p w14:paraId="66367139" w14:textId="77777777" w:rsidR="00795407" w:rsidRPr="004A0308" w:rsidRDefault="00795407" w:rsidP="00737121">
      <w:pPr>
        <w:rPr>
          <w:rFonts w:ascii="Candara" w:eastAsia="Calibri" w:hAnsi="Candara" w:cstheme="minorHAnsi"/>
        </w:rPr>
      </w:pPr>
    </w:p>
    <w:p w14:paraId="2E255ED9" w14:textId="3127B0A5" w:rsidR="00996924" w:rsidRDefault="00DD6BD5" w:rsidP="00DD6BD5">
      <w:pPr>
        <w:rPr>
          <w:rFonts w:ascii="Candara" w:hAnsi="Candara" w:cstheme="minorHAnsi"/>
        </w:rPr>
      </w:pPr>
      <w:r>
        <w:rPr>
          <w:rFonts w:ascii="Candara" w:hAnsi="Candara" w:cstheme="minorHAnsi"/>
        </w:rPr>
        <w:t>1</w:t>
      </w:r>
      <w:r w:rsidR="00025D7D">
        <w:rPr>
          <w:rFonts w:ascii="Candara" w:hAnsi="Candara" w:cstheme="minorHAnsi"/>
        </w:rPr>
        <w:t>46</w:t>
      </w:r>
      <w:r w:rsidR="008C3D7C">
        <w:rPr>
          <w:rFonts w:ascii="Candara" w:hAnsi="Candara" w:cstheme="minorHAnsi"/>
        </w:rPr>
        <w:t>/</w:t>
      </w:r>
      <w:r w:rsidR="001A7D21" w:rsidRPr="004A0308">
        <w:rPr>
          <w:rFonts w:ascii="Candara" w:hAnsi="Candara" w:cstheme="minorHAnsi"/>
        </w:rPr>
        <w:t>19</w:t>
      </w:r>
      <w:r w:rsidR="00681F39" w:rsidRPr="004A0308">
        <w:rPr>
          <w:rFonts w:ascii="Candara" w:hAnsi="Candara" w:cstheme="minorHAnsi"/>
        </w:rPr>
        <w:t xml:space="preserve"> A</w:t>
      </w:r>
      <w:r w:rsidR="00FE29EC" w:rsidRPr="004A0308">
        <w:rPr>
          <w:rFonts w:ascii="Candara" w:hAnsi="Candara" w:cstheme="minorHAnsi"/>
        </w:rPr>
        <w:t>OB</w:t>
      </w:r>
      <w:r w:rsidR="001A7D21" w:rsidRPr="004A0308">
        <w:rPr>
          <w:rFonts w:ascii="Candara" w:hAnsi="Candara" w:cstheme="minorHAnsi"/>
        </w:rPr>
        <w:t>:</w:t>
      </w:r>
    </w:p>
    <w:p w14:paraId="5AB075C4" w14:textId="76395666" w:rsidR="002E500C" w:rsidRDefault="002E500C" w:rsidP="00DD6BD5">
      <w:pPr>
        <w:rPr>
          <w:rFonts w:ascii="Candara" w:hAnsi="Candara" w:cstheme="minorHAnsi"/>
        </w:rPr>
      </w:pPr>
      <w:r>
        <w:rPr>
          <w:rFonts w:ascii="Candara" w:hAnsi="Candara" w:cstheme="minorHAnsi"/>
        </w:rPr>
        <w:t>Cllr Offer has set up a meeting with Richard Proctor concerning the boundary missing by the bottle bank.</w:t>
      </w:r>
    </w:p>
    <w:p w14:paraId="10B47FC4" w14:textId="2E1E34A9" w:rsidR="002E500C" w:rsidRDefault="002E500C" w:rsidP="00DD6BD5">
      <w:pPr>
        <w:rPr>
          <w:rFonts w:ascii="Candara" w:hAnsi="Candara" w:cstheme="minorHAnsi"/>
        </w:rPr>
      </w:pPr>
      <w:r>
        <w:rPr>
          <w:rFonts w:ascii="Candara" w:hAnsi="Candara" w:cstheme="minorHAnsi"/>
        </w:rPr>
        <w:t>It was confirmed that the Hawthorn bushes along Park Ave are the responsibility of Wrest Park.</w:t>
      </w:r>
    </w:p>
    <w:p w14:paraId="57D6F98E" w14:textId="2AE27F38" w:rsidR="002E500C" w:rsidRDefault="002E500C" w:rsidP="00DD6BD5">
      <w:pPr>
        <w:rPr>
          <w:rFonts w:ascii="Candara" w:hAnsi="Candara" w:cstheme="minorHAnsi"/>
        </w:rPr>
      </w:pPr>
      <w:r>
        <w:rPr>
          <w:rFonts w:ascii="Candara" w:hAnsi="Candara" w:cstheme="minorHAnsi"/>
        </w:rPr>
        <w:t>Concerns were raised over the footpath leading up to the new co-op, there is a gap between the roundabout and the car park, no footpath for approximately 5m.</w:t>
      </w:r>
    </w:p>
    <w:p w14:paraId="4E375A4A" w14:textId="469FB69D" w:rsidR="002E500C" w:rsidRDefault="002E500C" w:rsidP="00DD6BD5">
      <w:pPr>
        <w:rPr>
          <w:rFonts w:ascii="Candara" w:hAnsi="Candara" w:cstheme="minorHAnsi"/>
        </w:rPr>
      </w:pPr>
      <w:r>
        <w:rPr>
          <w:rFonts w:ascii="Candara" w:hAnsi="Candara" w:cstheme="minorHAnsi"/>
        </w:rPr>
        <w:t>A road closure was in place for Remembrance Sunday but not enforced by CBC with signage or policing? Clerk will follow this up. The Scouts group paraded for Remembrance Sunday and the new flags were blessed after the church service.</w:t>
      </w:r>
    </w:p>
    <w:p w14:paraId="782D8A09" w14:textId="4BB1ADDA" w:rsidR="002E500C" w:rsidRDefault="002E500C" w:rsidP="00DD6BD5">
      <w:pPr>
        <w:rPr>
          <w:rFonts w:ascii="Candara" w:hAnsi="Candara" w:cstheme="minorHAnsi"/>
        </w:rPr>
      </w:pPr>
      <w:r>
        <w:rPr>
          <w:rFonts w:ascii="Candara" w:hAnsi="Candara" w:cstheme="minorHAnsi"/>
        </w:rPr>
        <w:lastRenderedPageBreak/>
        <w:t xml:space="preserve">There have been </w:t>
      </w:r>
      <w:r w:rsidR="00B13A8E">
        <w:rPr>
          <w:rFonts w:ascii="Candara" w:hAnsi="Candara" w:cstheme="minorHAnsi"/>
        </w:rPr>
        <w:t>7 incidents of crime this month.</w:t>
      </w:r>
    </w:p>
    <w:p w14:paraId="19E14103" w14:textId="79DA9EAD" w:rsidR="00681F39" w:rsidRPr="004A0308" w:rsidRDefault="00F30DC4" w:rsidP="00AF6F8C">
      <w:pPr>
        <w:rPr>
          <w:rFonts w:ascii="Candara" w:hAnsi="Candara" w:cstheme="minorHAnsi"/>
        </w:rPr>
      </w:pPr>
      <w:r>
        <w:rPr>
          <w:rFonts w:ascii="Candara" w:hAnsi="Candara" w:cstheme="minorHAnsi"/>
        </w:rPr>
        <w:t>1</w:t>
      </w:r>
      <w:r w:rsidR="00025D7D">
        <w:rPr>
          <w:rFonts w:ascii="Candara" w:hAnsi="Candara" w:cstheme="minorHAnsi"/>
        </w:rPr>
        <w:t>47</w:t>
      </w:r>
      <w:r w:rsidR="002E7806">
        <w:rPr>
          <w:rFonts w:ascii="Candara" w:hAnsi="Candara" w:cstheme="minorHAnsi"/>
        </w:rPr>
        <w:t>/</w:t>
      </w:r>
      <w:r w:rsidR="00E5049B" w:rsidRPr="004A0308">
        <w:rPr>
          <w:rFonts w:ascii="Candara" w:hAnsi="Candara" w:cstheme="minorHAnsi"/>
        </w:rPr>
        <w:t>19</w:t>
      </w:r>
      <w:r w:rsidR="00A26921" w:rsidRPr="004A0308">
        <w:rPr>
          <w:rFonts w:ascii="Candara" w:hAnsi="Candara" w:cstheme="minorHAnsi"/>
        </w:rPr>
        <w:t xml:space="preserve"> NEXT MEETING:</w:t>
      </w:r>
    </w:p>
    <w:p w14:paraId="0E15B6EB" w14:textId="1C92427E" w:rsidR="00A26921" w:rsidRPr="004A0308" w:rsidRDefault="00A26921" w:rsidP="00AF6F8C">
      <w:pPr>
        <w:rPr>
          <w:rFonts w:ascii="Candara" w:hAnsi="Candara" w:cstheme="minorHAnsi"/>
        </w:rPr>
      </w:pPr>
      <w:r w:rsidRPr="004A0308">
        <w:rPr>
          <w:rFonts w:ascii="Candara" w:hAnsi="Candara" w:cstheme="minorHAnsi"/>
        </w:rPr>
        <w:t xml:space="preserve">The next meeting of the Parish Council will be held on </w:t>
      </w:r>
      <w:r w:rsidR="002E7806">
        <w:rPr>
          <w:rFonts w:ascii="Candara" w:hAnsi="Candara" w:cstheme="minorHAnsi"/>
        </w:rPr>
        <w:t>1</w:t>
      </w:r>
      <w:r w:rsidR="00025D7D">
        <w:rPr>
          <w:rFonts w:ascii="Candara" w:hAnsi="Candara" w:cstheme="minorHAnsi"/>
        </w:rPr>
        <w:t>1</w:t>
      </w:r>
      <w:r w:rsidR="00025D7D" w:rsidRPr="00025D7D">
        <w:rPr>
          <w:rFonts w:ascii="Candara" w:hAnsi="Candara" w:cstheme="minorHAnsi"/>
          <w:vertAlign w:val="superscript"/>
        </w:rPr>
        <w:t>TH</w:t>
      </w:r>
      <w:r w:rsidR="00025D7D">
        <w:rPr>
          <w:rFonts w:ascii="Candara" w:hAnsi="Candara" w:cstheme="minorHAnsi"/>
        </w:rPr>
        <w:t xml:space="preserve"> December</w:t>
      </w:r>
      <w:r w:rsidR="005F7ADB">
        <w:rPr>
          <w:rFonts w:ascii="Candara" w:hAnsi="Candara" w:cstheme="minorHAnsi"/>
        </w:rPr>
        <w:t xml:space="preserve"> 2019.</w:t>
      </w:r>
    </w:p>
    <w:p w14:paraId="22406120" w14:textId="77777777" w:rsidR="000907E8" w:rsidRPr="004A0308" w:rsidRDefault="000907E8" w:rsidP="00AF6F8C">
      <w:pPr>
        <w:rPr>
          <w:rFonts w:ascii="Candara" w:hAnsi="Candara" w:cstheme="minorHAnsi"/>
          <w:color w:val="000000" w:themeColor="text1"/>
        </w:rPr>
      </w:pPr>
    </w:p>
    <w:p w14:paraId="367E63B6" w14:textId="77777777" w:rsidR="00C72EB6" w:rsidRPr="004A0308" w:rsidRDefault="00C72EB6" w:rsidP="00AF6F8C">
      <w:pPr>
        <w:rPr>
          <w:rFonts w:ascii="Candara" w:hAnsi="Candara" w:cstheme="minorHAnsi"/>
          <w:b/>
          <w:color w:val="000000" w:themeColor="text1"/>
        </w:rPr>
      </w:pPr>
    </w:p>
    <w:p w14:paraId="2173A0F8" w14:textId="77777777" w:rsidR="00C72EB6" w:rsidRPr="004A0308" w:rsidRDefault="00C72EB6" w:rsidP="00AF6F8C">
      <w:pPr>
        <w:rPr>
          <w:rFonts w:ascii="Candara" w:hAnsi="Candara" w:cstheme="minorHAnsi"/>
          <w:color w:val="000000" w:themeColor="text1"/>
        </w:rPr>
      </w:pPr>
    </w:p>
    <w:p w14:paraId="4393B61C" w14:textId="77777777" w:rsidR="00840591" w:rsidRPr="004A0308" w:rsidRDefault="00840591" w:rsidP="00AF6F8C">
      <w:pPr>
        <w:rPr>
          <w:rFonts w:ascii="Candara" w:hAnsi="Candara" w:cstheme="minorHAnsi"/>
          <w:color w:val="000000" w:themeColor="text1"/>
        </w:rPr>
      </w:pPr>
    </w:p>
    <w:p w14:paraId="06106AEA" w14:textId="77777777" w:rsidR="00840591" w:rsidRPr="004A0308" w:rsidRDefault="00840591" w:rsidP="00AF6F8C">
      <w:pPr>
        <w:rPr>
          <w:rFonts w:ascii="Candara" w:hAnsi="Candara" w:cstheme="minorHAnsi"/>
          <w:color w:val="000000" w:themeColor="text1"/>
        </w:rPr>
      </w:pPr>
    </w:p>
    <w:p w14:paraId="7DE4C048" w14:textId="4A6E6ACF" w:rsidR="00966AB6" w:rsidRPr="004A0308" w:rsidRDefault="00966AB6" w:rsidP="00AF6F8C">
      <w:pPr>
        <w:rPr>
          <w:rFonts w:ascii="Candara" w:hAnsi="Candara" w:cstheme="minorHAnsi"/>
          <w:color w:val="000000" w:themeColor="text1"/>
        </w:rPr>
      </w:pPr>
      <w:r w:rsidRPr="004A0308">
        <w:rPr>
          <w:rFonts w:ascii="Candara" w:hAnsi="Candara" w:cstheme="minorHAnsi"/>
          <w:color w:val="000000" w:themeColor="text1"/>
        </w:rPr>
        <w:t xml:space="preserve"> </w:t>
      </w:r>
    </w:p>
    <w:p w14:paraId="11898069" w14:textId="77777777" w:rsidR="009D6913" w:rsidRPr="004A0308" w:rsidRDefault="009D6913" w:rsidP="00AF6F8C">
      <w:pPr>
        <w:rPr>
          <w:rFonts w:ascii="Candara" w:hAnsi="Candara"/>
        </w:rPr>
      </w:pPr>
    </w:p>
    <w:p w14:paraId="5F1DC714" w14:textId="77777777" w:rsidR="00744613" w:rsidRPr="004A0308" w:rsidRDefault="00744613" w:rsidP="00AF6F8C">
      <w:pPr>
        <w:rPr>
          <w:rFonts w:ascii="Candara" w:hAnsi="Candara"/>
        </w:rPr>
      </w:pPr>
    </w:p>
    <w:p w14:paraId="6FE1741F" w14:textId="77777777" w:rsidR="00744613" w:rsidRPr="004A0308" w:rsidRDefault="00744613" w:rsidP="00AF6F8C">
      <w:pPr>
        <w:rPr>
          <w:rFonts w:ascii="Candara" w:hAnsi="Candara"/>
        </w:rPr>
      </w:pPr>
    </w:p>
    <w:p w14:paraId="63662627" w14:textId="77777777" w:rsidR="00744613" w:rsidRPr="004A0308" w:rsidRDefault="00744613" w:rsidP="00AF6F8C">
      <w:pPr>
        <w:rPr>
          <w:rFonts w:ascii="Candara" w:hAnsi="Candara"/>
        </w:rPr>
      </w:pPr>
    </w:p>
    <w:p w14:paraId="0B1789C4" w14:textId="77777777" w:rsidR="00744613" w:rsidRPr="004A0308" w:rsidRDefault="00744613" w:rsidP="00AF6F8C">
      <w:pPr>
        <w:rPr>
          <w:rFonts w:ascii="Candara" w:hAnsi="Candara"/>
        </w:rPr>
      </w:pPr>
    </w:p>
    <w:p w14:paraId="0644CE2B" w14:textId="77777777" w:rsidR="00744613" w:rsidRPr="004A0308" w:rsidRDefault="00744613" w:rsidP="00AF6F8C">
      <w:pPr>
        <w:rPr>
          <w:rFonts w:ascii="Candara" w:hAnsi="Candara"/>
        </w:rPr>
      </w:pPr>
    </w:p>
    <w:p w14:paraId="342E4DC7" w14:textId="77777777" w:rsidR="00744613" w:rsidRPr="004A0308" w:rsidRDefault="00744613" w:rsidP="00AF6F8C">
      <w:pPr>
        <w:rPr>
          <w:rFonts w:ascii="Candara" w:hAnsi="Candara"/>
        </w:rPr>
      </w:pPr>
    </w:p>
    <w:p w14:paraId="69A13745" w14:textId="77777777" w:rsidR="00744613" w:rsidRPr="004A0308" w:rsidRDefault="00744613" w:rsidP="00AF6F8C">
      <w:pPr>
        <w:rPr>
          <w:rFonts w:ascii="Candara" w:hAnsi="Candara"/>
        </w:rPr>
      </w:pPr>
    </w:p>
    <w:p w14:paraId="66F2FB03" w14:textId="77777777" w:rsidR="00744613" w:rsidRPr="004A0308" w:rsidRDefault="00744613" w:rsidP="00AF6F8C">
      <w:pPr>
        <w:rPr>
          <w:rFonts w:ascii="Candara" w:hAnsi="Candara"/>
        </w:rPr>
      </w:pPr>
    </w:p>
    <w:sectPr w:rsidR="00744613" w:rsidRPr="004A0308"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5AE6" w14:textId="77777777" w:rsidR="00611B52" w:rsidRDefault="00611B52" w:rsidP="00810980">
      <w:pPr>
        <w:spacing w:after="0" w:line="240" w:lineRule="auto"/>
      </w:pPr>
      <w:r>
        <w:separator/>
      </w:r>
    </w:p>
  </w:endnote>
  <w:endnote w:type="continuationSeparator" w:id="0">
    <w:p w14:paraId="128B37DB" w14:textId="77777777" w:rsidR="00611B52" w:rsidRDefault="00611B52"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6F64" w14:textId="77777777" w:rsidR="00611B52" w:rsidRDefault="00611B52" w:rsidP="00810980">
      <w:pPr>
        <w:spacing w:after="0" w:line="240" w:lineRule="auto"/>
      </w:pPr>
      <w:r>
        <w:separator/>
      </w:r>
    </w:p>
  </w:footnote>
  <w:footnote w:type="continuationSeparator" w:id="0">
    <w:p w14:paraId="3827EB15" w14:textId="77777777" w:rsidR="00611B52" w:rsidRDefault="00611B52"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0D6"/>
    <w:multiLevelType w:val="hybridMultilevel"/>
    <w:tmpl w:val="D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D6199"/>
    <w:multiLevelType w:val="hybridMultilevel"/>
    <w:tmpl w:val="1250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E745C"/>
    <w:multiLevelType w:val="hybridMultilevel"/>
    <w:tmpl w:val="74E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70074"/>
    <w:multiLevelType w:val="hybridMultilevel"/>
    <w:tmpl w:val="2C5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01F88"/>
    <w:multiLevelType w:val="hybridMultilevel"/>
    <w:tmpl w:val="9A80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767F6E"/>
    <w:multiLevelType w:val="hybridMultilevel"/>
    <w:tmpl w:val="D132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009FE"/>
    <w:multiLevelType w:val="hybridMultilevel"/>
    <w:tmpl w:val="2C0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E5207"/>
    <w:multiLevelType w:val="hybridMultilevel"/>
    <w:tmpl w:val="3A9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D0179"/>
    <w:multiLevelType w:val="hybridMultilevel"/>
    <w:tmpl w:val="7AB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401C"/>
    <w:multiLevelType w:val="hybridMultilevel"/>
    <w:tmpl w:val="780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31096"/>
    <w:multiLevelType w:val="hybridMultilevel"/>
    <w:tmpl w:val="001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15"/>
  </w:num>
  <w:num w:numId="5">
    <w:abstractNumId w:val="9"/>
  </w:num>
  <w:num w:numId="6">
    <w:abstractNumId w:val="7"/>
  </w:num>
  <w:num w:numId="7">
    <w:abstractNumId w:val="3"/>
  </w:num>
  <w:num w:numId="8">
    <w:abstractNumId w:val="18"/>
  </w:num>
  <w:num w:numId="9">
    <w:abstractNumId w:val="2"/>
  </w:num>
  <w:num w:numId="10">
    <w:abstractNumId w:val="1"/>
  </w:num>
  <w:num w:numId="11">
    <w:abstractNumId w:val="12"/>
  </w:num>
  <w:num w:numId="12">
    <w:abstractNumId w:val="5"/>
  </w:num>
  <w:num w:numId="13">
    <w:abstractNumId w:val="0"/>
  </w:num>
  <w:num w:numId="14">
    <w:abstractNumId w:val="11"/>
  </w:num>
  <w:num w:numId="15">
    <w:abstractNumId w:val="8"/>
  </w:num>
  <w:num w:numId="16">
    <w:abstractNumId w:val="10"/>
  </w:num>
  <w:num w:numId="17">
    <w:abstractNumId w:val="14"/>
  </w:num>
  <w:num w:numId="18">
    <w:abstractNumId w:val="6"/>
  </w:num>
  <w:num w:numId="19">
    <w:abstractNumId w:val="16"/>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0EDD"/>
    <w:rsid w:val="00023DF9"/>
    <w:rsid w:val="00025D7D"/>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72CF0"/>
    <w:rsid w:val="000745A7"/>
    <w:rsid w:val="00080AC5"/>
    <w:rsid w:val="00081D6A"/>
    <w:rsid w:val="00083412"/>
    <w:rsid w:val="00083592"/>
    <w:rsid w:val="00087C8D"/>
    <w:rsid w:val="000907E8"/>
    <w:rsid w:val="00090B58"/>
    <w:rsid w:val="00090BA8"/>
    <w:rsid w:val="000A19D6"/>
    <w:rsid w:val="000A2C55"/>
    <w:rsid w:val="000B5CBE"/>
    <w:rsid w:val="000B68D6"/>
    <w:rsid w:val="000C36B1"/>
    <w:rsid w:val="000C40CA"/>
    <w:rsid w:val="000C7418"/>
    <w:rsid w:val="000D072D"/>
    <w:rsid w:val="000D1CB6"/>
    <w:rsid w:val="000D2599"/>
    <w:rsid w:val="000D4568"/>
    <w:rsid w:val="000D51FB"/>
    <w:rsid w:val="000D5BA4"/>
    <w:rsid w:val="000D6FCD"/>
    <w:rsid w:val="000D7AA7"/>
    <w:rsid w:val="000E02B1"/>
    <w:rsid w:val="000E0336"/>
    <w:rsid w:val="000E1AFE"/>
    <w:rsid w:val="000E22F3"/>
    <w:rsid w:val="000F39AE"/>
    <w:rsid w:val="000F6553"/>
    <w:rsid w:val="001000EF"/>
    <w:rsid w:val="00107F63"/>
    <w:rsid w:val="00113FD1"/>
    <w:rsid w:val="00120938"/>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873B7"/>
    <w:rsid w:val="00190FCA"/>
    <w:rsid w:val="00191869"/>
    <w:rsid w:val="001A05F2"/>
    <w:rsid w:val="001A192F"/>
    <w:rsid w:val="001A2F7B"/>
    <w:rsid w:val="001A2FE8"/>
    <w:rsid w:val="001A51C1"/>
    <w:rsid w:val="001A6DEA"/>
    <w:rsid w:val="001A7D21"/>
    <w:rsid w:val="001B12D4"/>
    <w:rsid w:val="001B1F2A"/>
    <w:rsid w:val="001B7482"/>
    <w:rsid w:val="001C222A"/>
    <w:rsid w:val="001C484B"/>
    <w:rsid w:val="001C61BD"/>
    <w:rsid w:val="001D34F4"/>
    <w:rsid w:val="001D38DF"/>
    <w:rsid w:val="001D4E5F"/>
    <w:rsid w:val="001D7F34"/>
    <w:rsid w:val="001E205B"/>
    <w:rsid w:val="001E31DE"/>
    <w:rsid w:val="001E3A41"/>
    <w:rsid w:val="001E5AAD"/>
    <w:rsid w:val="001E6040"/>
    <w:rsid w:val="001E73F1"/>
    <w:rsid w:val="001E7A70"/>
    <w:rsid w:val="001F3332"/>
    <w:rsid w:val="001F4BBC"/>
    <w:rsid w:val="001F632B"/>
    <w:rsid w:val="001F72A5"/>
    <w:rsid w:val="0020016F"/>
    <w:rsid w:val="00203EE5"/>
    <w:rsid w:val="00205BD5"/>
    <w:rsid w:val="00206242"/>
    <w:rsid w:val="00214015"/>
    <w:rsid w:val="002173FA"/>
    <w:rsid w:val="00222FE9"/>
    <w:rsid w:val="002245D1"/>
    <w:rsid w:val="002278E0"/>
    <w:rsid w:val="00230F35"/>
    <w:rsid w:val="00231A45"/>
    <w:rsid w:val="00232025"/>
    <w:rsid w:val="0023275B"/>
    <w:rsid w:val="00234C25"/>
    <w:rsid w:val="00235E3C"/>
    <w:rsid w:val="00236D88"/>
    <w:rsid w:val="00240906"/>
    <w:rsid w:val="00240B51"/>
    <w:rsid w:val="00241065"/>
    <w:rsid w:val="00241600"/>
    <w:rsid w:val="002437DA"/>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3939"/>
    <w:rsid w:val="00283BA9"/>
    <w:rsid w:val="00290327"/>
    <w:rsid w:val="00291930"/>
    <w:rsid w:val="002934AB"/>
    <w:rsid w:val="002951F4"/>
    <w:rsid w:val="00296634"/>
    <w:rsid w:val="00297460"/>
    <w:rsid w:val="002A2265"/>
    <w:rsid w:val="002A68D7"/>
    <w:rsid w:val="002A7A53"/>
    <w:rsid w:val="002B0ACE"/>
    <w:rsid w:val="002B3B04"/>
    <w:rsid w:val="002B64F2"/>
    <w:rsid w:val="002C7794"/>
    <w:rsid w:val="002D5D58"/>
    <w:rsid w:val="002D6627"/>
    <w:rsid w:val="002D66C2"/>
    <w:rsid w:val="002E0789"/>
    <w:rsid w:val="002E2F40"/>
    <w:rsid w:val="002E37BD"/>
    <w:rsid w:val="002E500C"/>
    <w:rsid w:val="002E5539"/>
    <w:rsid w:val="002E7806"/>
    <w:rsid w:val="002F255B"/>
    <w:rsid w:val="002F53DD"/>
    <w:rsid w:val="002F5E5C"/>
    <w:rsid w:val="002F6812"/>
    <w:rsid w:val="00303C33"/>
    <w:rsid w:val="00303C8D"/>
    <w:rsid w:val="00305761"/>
    <w:rsid w:val="00307239"/>
    <w:rsid w:val="00307286"/>
    <w:rsid w:val="0030779C"/>
    <w:rsid w:val="0031706C"/>
    <w:rsid w:val="003217E9"/>
    <w:rsid w:val="0032331F"/>
    <w:rsid w:val="00324378"/>
    <w:rsid w:val="0032679B"/>
    <w:rsid w:val="003311C6"/>
    <w:rsid w:val="00332685"/>
    <w:rsid w:val="00332BB0"/>
    <w:rsid w:val="0033430B"/>
    <w:rsid w:val="003362C7"/>
    <w:rsid w:val="00336BA0"/>
    <w:rsid w:val="00341D99"/>
    <w:rsid w:val="003429CB"/>
    <w:rsid w:val="00351634"/>
    <w:rsid w:val="00351DC7"/>
    <w:rsid w:val="00351E67"/>
    <w:rsid w:val="00353AF0"/>
    <w:rsid w:val="00354158"/>
    <w:rsid w:val="00356134"/>
    <w:rsid w:val="00356A77"/>
    <w:rsid w:val="003616B4"/>
    <w:rsid w:val="00362A54"/>
    <w:rsid w:val="00365E32"/>
    <w:rsid w:val="00367B78"/>
    <w:rsid w:val="00374B97"/>
    <w:rsid w:val="003849E7"/>
    <w:rsid w:val="00385689"/>
    <w:rsid w:val="00391029"/>
    <w:rsid w:val="0039470A"/>
    <w:rsid w:val="00396D98"/>
    <w:rsid w:val="003976C6"/>
    <w:rsid w:val="00397F67"/>
    <w:rsid w:val="003A06FB"/>
    <w:rsid w:val="003A0AF8"/>
    <w:rsid w:val="003A61F0"/>
    <w:rsid w:val="003B1185"/>
    <w:rsid w:val="003B392C"/>
    <w:rsid w:val="003B734A"/>
    <w:rsid w:val="003C318C"/>
    <w:rsid w:val="003C4951"/>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0AD"/>
    <w:rsid w:val="00417313"/>
    <w:rsid w:val="004222E6"/>
    <w:rsid w:val="00423FBD"/>
    <w:rsid w:val="00426CCB"/>
    <w:rsid w:val="004301F6"/>
    <w:rsid w:val="004316BC"/>
    <w:rsid w:val="00434087"/>
    <w:rsid w:val="004342FE"/>
    <w:rsid w:val="00436499"/>
    <w:rsid w:val="00437B12"/>
    <w:rsid w:val="00440CF5"/>
    <w:rsid w:val="0044205D"/>
    <w:rsid w:val="00442CC4"/>
    <w:rsid w:val="00443F75"/>
    <w:rsid w:val="0044551A"/>
    <w:rsid w:val="00460012"/>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2D20"/>
    <w:rsid w:val="004C5B3B"/>
    <w:rsid w:val="004D68C0"/>
    <w:rsid w:val="004E146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47A4C"/>
    <w:rsid w:val="0055096D"/>
    <w:rsid w:val="00555C0E"/>
    <w:rsid w:val="00555FC1"/>
    <w:rsid w:val="00557C4E"/>
    <w:rsid w:val="0056423C"/>
    <w:rsid w:val="00564385"/>
    <w:rsid w:val="0056546D"/>
    <w:rsid w:val="00566B84"/>
    <w:rsid w:val="005706A7"/>
    <w:rsid w:val="00573C5D"/>
    <w:rsid w:val="00574807"/>
    <w:rsid w:val="005807A8"/>
    <w:rsid w:val="005861F9"/>
    <w:rsid w:val="00590F01"/>
    <w:rsid w:val="00591996"/>
    <w:rsid w:val="005929E7"/>
    <w:rsid w:val="005946B5"/>
    <w:rsid w:val="005951A4"/>
    <w:rsid w:val="00595D68"/>
    <w:rsid w:val="0059777D"/>
    <w:rsid w:val="005A39CD"/>
    <w:rsid w:val="005A4040"/>
    <w:rsid w:val="005A4B61"/>
    <w:rsid w:val="005A5A3E"/>
    <w:rsid w:val="005A5A48"/>
    <w:rsid w:val="005A7417"/>
    <w:rsid w:val="005B3E18"/>
    <w:rsid w:val="005C3721"/>
    <w:rsid w:val="005C40EF"/>
    <w:rsid w:val="005C470B"/>
    <w:rsid w:val="005C5D2B"/>
    <w:rsid w:val="005D160D"/>
    <w:rsid w:val="005D24F6"/>
    <w:rsid w:val="005D28A7"/>
    <w:rsid w:val="005D2F8A"/>
    <w:rsid w:val="005E2FC3"/>
    <w:rsid w:val="005E4C82"/>
    <w:rsid w:val="005E68D8"/>
    <w:rsid w:val="005E7AF8"/>
    <w:rsid w:val="005F01E0"/>
    <w:rsid w:val="005F034F"/>
    <w:rsid w:val="005F035B"/>
    <w:rsid w:val="005F12D2"/>
    <w:rsid w:val="005F7ADB"/>
    <w:rsid w:val="006017C9"/>
    <w:rsid w:val="00602DD3"/>
    <w:rsid w:val="00605B68"/>
    <w:rsid w:val="00611B52"/>
    <w:rsid w:val="00612DF0"/>
    <w:rsid w:val="00614760"/>
    <w:rsid w:val="00614F24"/>
    <w:rsid w:val="006152CD"/>
    <w:rsid w:val="00617F41"/>
    <w:rsid w:val="00627927"/>
    <w:rsid w:val="00636FA5"/>
    <w:rsid w:val="006453C6"/>
    <w:rsid w:val="00645C74"/>
    <w:rsid w:val="00650848"/>
    <w:rsid w:val="00655495"/>
    <w:rsid w:val="00661329"/>
    <w:rsid w:val="00672129"/>
    <w:rsid w:val="00677335"/>
    <w:rsid w:val="00677EDF"/>
    <w:rsid w:val="00680598"/>
    <w:rsid w:val="00681F39"/>
    <w:rsid w:val="0068329D"/>
    <w:rsid w:val="00685DFF"/>
    <w:rsid w:val="00686D02"/>
    <w:rsid w:val="0069145C"/>
    <w:rsid w:val="00692387"/>
    <w:rsid w:val="006A0604"/>
    <w:rsid w:val="006A2CD0"/>
    <w:rsid w:val="006B4BAA"/>
    <w:rsid w:val="006B5663"/>
    <w:rsid w:val="006B7874"/>
    <w:rsid w:val="006C70A2"/>
    <w:rsid w:val="006D0FA7"/>
    <w:rsid w:val="006D2C92"/>
    <w:rsid w:val="006D6617"/>
    <w:rsid w:val="006D78F1"/>
    <w:rsid w:val="006E412C"/>
    <w:rsid w:val="006E4259"/>
    <w:rsid w:val="006E4FE9"/>
    <w:rsid w:val="006E6EFB"/>
    <w:rsid w:val="006F03E5"/>
    <w:rsid w:val="006F0C14"/>
    <w:rsid w:val="006F0E2D"/>
    <w:rsid w:val="006F75BF"/>
    <w:rsid w:val="00700481"/>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603B"/>
    <w:rsid w:val="007778B7"/>
    <w:rsid w:val="00781826"/>
    <w:rsid w:val="00783245"/>
    <w:rsid w:val="00783C24"/>
    <w:rsid w:val="00784B71"/>
    <w:rsid w:val="00786210"/>
    <w:rsid w:val="007878ED"/>
    <w:rsid w:val="0079053E"/>
    <w:rsid w:val="007906DE"/>
    <w:rsid w:val="00795407"/>
    <w:rsid w:val="00795A4B"/>
    <w:rsid w:val="00797374"/>
    <w:rsid w:val="007A0E88"/>
    <w:rsid w:val="007A2AA1"/>
    <w:rsid w:val="007A2DFF"/>
    <w:rsid w:val="007A38BB"/>
    <w:rsid w:val="007A4DE2"/>
    <w:rsid w:val="007A6330"/>
    <w:rsid w:val="007B1814"/>
    <w:rsid w:val="007B2B41"/>
    <w:rsid w:val="007C1A10"/>
    <w:rsid w:val="007C3664"/>
    <w:rsid w:val="007D2479"/>
    <w:rsid w:val="007D456C"/>
    <w:rsid w:val="007D7FD9"/>
    <w:rsid w:val="007E3D7E"/>
    <w:rsid w:val="007E4DD2"/>
    <w:rsid w:val="007F0E71"/>
    <w:rsid w:val="007F1490"/>
    <w:rsid w:val="007F5565"/>
    <w:rsid w:val="007F59CB"/>
    <w:rsid w:val="007F62B2"/>
    <w:rsid w:val="00800166"/>
    <w:rsid w:val="00801300"/>
    <w:rsid w:val="00801549"/>
    <w:rsid w:val="00801894"/>
    <w:rsid w:val="00806E60"/>
    <w:rsid w:val="00810980"/>
    <w:rsid w:val="00810EDF"/>
    <w:rsid w:val="00820DC5"/>
    <w:rsid w:val="0082180F"/>
    <w:rsid w:val="00822A84"/>
    <w:rsid w:val="00834DCF"/>
    <w:rsid w:val="00836ACF"/>
    <w:rsid w:val="00840591"/>
    <w:rsid w:val="00840F2C"/>
    <w:rsid w:val="00843242"/>
    <w:rsid w:val="00843851"/>
    <w:rsid w:val="008438DD"/>
    <w:rsid w:val="00851D9C"/>
    <w:rsid w:val="00852F05"/>
    <w:rsid w:val="0086323A"/>
    <w:rsid w:val="00863C6C"/>
    <w:rsid w:val="00864ADB"/>
    <w:rsid w:val="00865C05"/>
    <w:rsid w:val="00870581"/>
    <w:rsid w:val="00875F62"/>
    <w:rsid w:val="0087702E"/>
    <w:rsid w:val="00877D8A"/>
    <w:rsid w:val="0088006E"/>
    <w:rsid w:val="00881D7D"/>
    <w:rsid w:val="00882AC6"/>
    <w:rsid w:val="00882EEC"/>
    <w:rsid w:val="00885D5C"/>
    <w:rsid w:val="00892DF5"/>
    <w:rsid w:val="008930D1"/>
    <w:rsid w:val="008939E1"/>
    <w:rsid w:val="00893E2D"/>
    <w:rsid w:val="00894DD2"/>
    <w:rsid w:val="00896784"/>
    <w:rsid w:val="00897178"/>
    <w:rsid w:val="00897574"/>
    <w:rsid w:val="008A0599"/>
    <w:rsid w:val="008A1532"/>
    <w:rsid w:val="008A2A0B"/>
    <w:rsid w:val="008A2C46"/>
    <w:rsid w:val="008A5845"/>
    <w:rsid w:val="008A704C"/>
    <w:rsid w:val="008B027F"/>
    <w:rsid w:val="008B1BE8"/>
    <w:rsid w:val="008B2516"/>
    <w:rsid w:val="008B2D7C"/>
    <w:rsid w:val="008B33F6"/>
    <w:rsid w:val="008B401B"/>
    <w:rsid w:val="008B44D6"/>
    <w:rsid w:val="008C0F39"/>
    <w:rsid w:val="008C3D7C"/>
    <w:rsid w:val="008C6696"/>
    <w:rsid w:val="008D43D3"/>
    <w:rsid w:val="008D7071"/>
    <w:rsid w:val="008D7794"/>
    <w:rsid w:val="008E167E"/>
    <w:rsid w:val="008E1B14"/>
    <w:rsid w:val="008E3CDE"/>
    <w:rsid w:val="008F2694"/>
    <w:rsid w:val="008F3209"/>
    <w:rsid w:val="008F33A6"/>
    <w:rsid w:val="008F4B4E"/>
    <w:rsid w:val="009048E4"/>
    <w:rsid w:val="009051A0"/>
    <w:rsid w:val="00910DD3"/>
    <w:rsid w:val="00913191"/>
    <w:rsid w:val="0091379E"/>
    <w:rsid w:val="00916B88"/>
    <w:rsid w:val="00917DEA"/>
    <w:rsid w:val="009212EB"/>
    <w:rsid w:val="0093705E"/>
    <w:rsid w:val="009433D9"/>
    <w:rsid w:val="00944B70"/>
    <w:rsid w:val="0094770F"/>
    <w:rsid w:val="009524C6"/>
    <w:rsid w:val="0095256D"/>
    <w:rsid w:val="009539B3"/>
    <w:rsid w:val="00955A64"/>
    <w:rsid w:val="00956622"/>
    <w:rsid w:val="00956D4E"/>
    <w:rsid w:val="00960527"/>
    <w:rsid w:val="0096192F"/>
    <w:rsid w:val="00966AB6"/>
    <w:rsid w:val="009674C7"/>
    <w:rsid w:val="00970497"/>
    <w:rsid w:val="00972677"/>
    <w:rsid w:val="009727D6"/>
    <w:rsid w:val="00972BA6"/>
    <w:rsid w:val="00974DBD"/>
    <w:rsid w:val="0098034C"/>
    <w:rsid w:val="00982E5D"/>
    <w:rsid w:val="009832AD"/>
    <w:rsid w:val="00983BBD"/>
    <w:rsid w:val="00985675"/>
    <w:rsid w:val="00986F62"/>
    <w:rsid w:val="00987C0B"/>
    <w:rsid w:val="009900D7"/>
    <w:rsid w:val="009906A1"/>
    <w:rsid w:val="00990C45"/>
    <w:rsid w:val="00993854"/>
    <w:rsid w:val="00994DE4"/>
    <w:rsid w:val="0099674B"/>
    <w:rsid w:val="00996924"/>
    <w:rsid w:val="009A2489"/>
    <w:rsid w:val="009A3125"/>
    <w:rsid w:val="009A327D"/>
    <w:rsid w:val="009A3757"/>
    <w:rsid w:val="009A4B38"/>
    <w:rsid w:val="009A4F50"/>
    <w:rsid w:val="009A797B"/>
    <w:rsid w:val="009B0E5C"/>
    <w:rsid w:val="009B2BC1"/>
    <w:rsid w:val="009B35A1"/>
    <w:rsid w:val="009B466E"/>
    <w:rsid w:val="009B50B8"/>
    <w:rsid w:val="009C1630"/>
    <w:rsid w:val="009C2620"/>
    <w:rsid w:val="009C5EDC"/>
    <w:rsid w:val="009D227B"/>
    <w:rsid w:val="009D6913"/>
    <w:rsid w:val="009E0DEA"/>
    <w:rsid w:val="009E152C"/>
    <w:rsid w:val="009E2FE9"/>
    <w:rsid w:val="009E3E7A"/>
    <w:rsid w:val="009E42CF"/>
    <w:rsid w:val="009F1FD2"/>
    <w:rsid w:val="009F68E1"/>
    <w:rsid w:val="00A00FDC"/>
    <w:rsid w:val="00A01F30"/>
    <w:rsid w:val="00A037BE"/>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0A46"/>
    <w:rsid w:val="00A4325C"/>
    <w:rsid w:val="00A434A7"/>
    <w:rsid w:val="00A43614"/>
    <w:rsid w:val="00A47B34"/>
    <w:rsid w:val="00A53267"/>
    <w:rsid w:val="00A53778"/>
    <w:rsid w:val="00A53CA0"/>
    <w:rsid w:val="00A57C6E"/>
    <w:rsid w:val="00A600D5"/>
    <w:rsid w:val="00A61CC8"/>
    <w:rsid w:val="00A625D5"/>
    <w:rsid w:val="00A64876"/>
    <w:rsid w:val="00A66056"/>
    <w:rsid w:val="00A70FBD"/>
    <w:rsid w:val="00A73C0C"/>
    <w:rsid w:val="00A8054D"/>
    <w:rsid w:val="00A8388D"/>
    <w:rsid w:val="00A86E65"/>
    <w:rsid w:val="00A9095F"/>
    <w:rsid w:val="00A9186D"/>
    <w:rsid w:val="00A91D43"/>
    <w:rsid w:val="00AA0D09"/>
    <w:rsid w:val="00AA15C6"/>
    <w:rsid w:val="00AA4141"/>
    <w:rsid w:val="00AB34DC"/>
    <w:rsid w:val="00AB668E"/>
    <w:rsid w:val="00AB799A"/>
    <w:rsid w:val="00AC14BC"/>
    <w:rsid w:val="00AC2B14"/>
    <w:rsid w:val="00AC519A"/>
    <w:rsid w:val="00AC6018"/>
    <w:rsid w:val="00AD2276"/>
    <w:rsid w:val="00AD680F"/>
    <w:rsid w:val="00AE2258"/>
    <w:rsid w:val="00AF2BC0"/>
    <w:rsid w:val="00AF3CA9"/>
    <w:rsid w:val="00AF4757"/>
    <w:rsid w:val="00AF6F8C"/>
    <w:rsid w:val="00B001D0"/>
    <w:rsid w:val="00B01964"/>
    <w:rsid w:val="00B04780"/>
    <w:rsid w:val="00B05B2F"/>
    <w:rsid w:val="00B10F04"/>
    <w:rsid w:val="00B110E6"/>
    <w:rsid w:val="00B1179A"/>
    <w:rsid w:val="00B11A90"/>
    <w:rsid w:val="00B13500"/>
    <w:rsid w:val="00B13A8E"/>
    <w:rsid w:val="00B15189"/>
    <w:rsid w:val="00B243C7"/>
    <w:rsid w:val="00B24A43"/>
    <w:rsid w:val="00B256B9"/>
    <w:rsid w:val="00B25D87"/>
    <w:rsid w:val="00B2630B"/>
    <w:rsid w:val="00B26CEE"/>
    <w:rsid w:val="00B3132C"/>
    <w:rsid w:val="00B35689"/>
    <w:rsid w:val="00B36430"/>
    <w:rsid w:val="00B364D6"/>
    <w:rsid w:val="00B376E8"/>
    <w:rsid w:val="00B42450"/>
    <w:rsid w:val="00B45108"/>
    <w:rsid w:val="00B47600"/>
    <w:rsid w:val="00B5564D"/>
    <w:rsid w:val="00B612FD"/>
    <w:rsid w:val="00B62E39"/>
    <w:rsid w:val="00B6329F"/>
    <w:rsid w:val="00B64385"/>
    <w:rsid w:val="00B70A49"/>
    <w:rsid w:val="00B74595"/>
    <w:rsid w:val="00B74964"/>
    <w:rsid w:val="00B810E7"/>
    <w:rsid w:val="00B844EE"/>
    <w:rsid w:val="00B84827"/>
    <w:rsid w:val="00B8560F"/>
    <w:rsid w:val="00B86F57"/>
    <w:rsid w:val="00B90FF1"/>
    <w:rsid w:val="00B916FB"/>
    <w:rsid w:val="00B9183A"/>
    <w:rsid w:val="00B9251A"/>
    <w:rsid w:val="00B94C4C"/>
    <w:rsid w:val="00B955AC"/>
    <w:rsid w:val="00B955ED"/>
    <w:rsid w:val="00B97062"/>
    <w:rsid w:val="00BA03E0"/>
    <w:rsid w:val="00BA140B"/>
    <w:rsid w:val="00BA33B2"/>
    <w:rsid w:val="00BA4DA1"/>
    <w:rsid w:val="00BA68C6"/>
    <w:rsid w:val="00BA6BDD"/>
    <w:rsid w:val="00BB092C"/>
    <w:rsid w:val="00BB5074"/>
    <w:rsid w:val="00BC3051"/>
    <w:rsid w:val="00BC4A05"/>
    <w:rsid w:val="00BC645F"/>
    <w:rsid w:val="00BC6D22"/>
    <w:rsid w:val="00BD0AEB"/>
    <w:rsid w:val="00BD35C2"/>
    <w:rsid w:val="00BE234B"/>
    <w:rsid w:val="00BE2366"/>
    <w:rsid w:val="00BE7D99"/>
    <w:rsid w:val="00BF02C7"/>
    <w:rsid w:val="00BF3E4F"/>
    <w:rsid w:val="00BF4DAD"/>
    <w:rsid w:val="00BF5F3E"/>
    <w:rsid w:val="00BF6E2B"/>
    <w:rsid w:val="00BF72BD"/>
    <w:rsid w:val="00C04350"/>
    <w:rsid w:val="00C04EB9"/>
    <w:rsid w:val="00C0539C"/>
    <w:rsid w:val="00C066E5"/>
    <w:rsid w:val="00C06CC0"/>
    <w:rsid w:val="00C10070"/>
    <w:rsid w:val="00C10C3A"/>
    <w:rsid w:val="00C1331E"/>
    <w:rsid w:val="00C153D8"/>
    <w:rsid w:val="00C1579B"/>
    <w:rsid w:val="00C17CB4"/>
    <w:rsid w:val="00C260B6"/>
    <w:rsid w:val="00C300F1"/>
    <w:rsid w:val="00C33576"/>
    <w:rsid w:val="00C35793"/>
    <w:rsid w:val="00C43C78"/>
    <w:rsid w:val="00C43ED9"/>
    <w:rsid w:val="00C4535C"/>
    <w:rsid w:val="00C45CDC"/>
    <w:rsid w:val="00C4639F"/>
    <w:rsid w:val="00C46E23"/>
    <w:rsid w:val="00C500AF"/>
    <w:rsid w:val="00C5210D"/>
    <w:rsid w:val="00C53B0D"/>
    <w:rsid w:val="00C57409"/>
    <w:rsid w:val="00C57450"/>
    <w:rsid w:val="00C634DC"/>
    <w:rsid w:val="00C64A1F"/>
    <w:rsid w:val="00C6654E"/>
    <w:rsid w:val="00C671DB"/>
    <w:rsid w:val="00C70DD9"/>
    <w:rsid w:val="00C71363"/>
    <w:rsid w:val="00C72EB6"/>
    <w:rsid w:val="00C731F9"/>
    <w:rsid w:val="00C759E4"/>
    <w:rsid w:val="00C762B2"/>
    <w:rsid w:val="00C77CCA"/>
    <w:rsid w:val="00C80090"/>
    <w:rsid w:val="00C820D1"/>
    <w:rsid w:val="00C82379"/>
    <w:rsid w:val="00C84062"/>
    <w:rsid w:val="00C85C6A"/>
    <w:rsid w:val="00C9422D"/>
    <w:rsid w:val="00C94FAD"/>
    <w:rsid w:val="00CA242F"/>
    <w:rsid w:val="00CB1DCD"/>
    <w:rsid w:val="00CB334F"/>
    <w:rsid w:val="00CB3FB6"/>
    <w:rsid w:val="00CB49E5"/>
    <w:rsid w:val="00CB64B9"/>
    <w:rsid w:val="00CB7350"/>
    <w:rsid w:val="00CC5A79"/>
    <w:rsid w:val="00CE0DC0"/>
    <w:rsid w:val="00CE1B26"/>
    <w:rsid w:val="00CE2FAF"/>
    <w:rsid w:val="00CE44A8"/>
    <w:rsid w:val="00CE53E6"/>
    <w:rsid w:val="00CE5A2E"/>
    <w:rsid w:val="00CE733B"/>
    <w:rsid w:val="00CF0D2C"/>
    <w:rsid w:val="00CF2603"/>
    <w:rsid w:val="00CF2BE5"/>
    <w:rsid w:val="00CF39AE"/>
    <w:rsid w:val="00D011EC"/>
    <w:rsid w:val="00D041A5"/>
    <w:rsid w:val="00D10467"/>
    <w:rsid w:val="00D14271"/>
    <w:rsid w:val="00D146C7"/>
    <w:rsid w:val="00D16871"/>
    <w:rsid w:val="00D17569"/>
    <w:rsid w:val="00D17915"/>
    <w:rsid w:val="00D20452"/>
    <w:rsid w:val="00D2178F"/>
    <w:rsid w:val="00D22D8C"/>
    <w:rsid w:val="00D2401A"/>
    <w:rsid w:val="00D2743F"/>
    <w:rsid w:val="00D31934"/>
    <w:rsid w:val="00D3257F"/>
    <w:rsid w:val="00D47D08"/>
    <w:rsid w:val="00D512E3"/>
    <w:rsid w:val="00D53308"/>
    <w:rsid w:val="00D5427C"/>
    <w:rsid w:val="00D6118D"/>
    <w:rsid w:val="00D635CB"/>
    <w:rsid w:val="00D66146"/>
    <w:rsid w:val="00D6629B"/>
    <w:rsid w:val="00D7040E"/>
    <w:rsid w:val="00D75881"/>
    <w:rsid w:val="00D77F27"/>
    <w:rsid w:val="00D811D5"/>
    <w:rsid w:val="00D83189"/>
    <w:rsid w:val="00D8355F"/>
    <w:rsid w:val="00D84577"/>
    <w:rsid w:val="00D94608"/>
    <w:rsid w:val="00D95515"/>
    <w:rsid w:val="00D97CB9"/>
    <w:rsid w:val="00DA26CF"/>
    <w:rsid w:val="00DA3A9B"/>
    <w:rsid w:val="00DA3E60"/>
    <w:rsid w:val="00DA69AF"/>
    <w:rsid w:val="00DA76E9"/>
    <w:rsid w:val="00DB197A"/>
    <w:rsid w:val="00DB2952"/>
    <w:rsid w:val="00DB4337"/>
    <w:rsid w:val="00DB455E"/>
    <w:rsid w:val="00DB7683"/>
    <w:rsid w:val="00DC03A4"/>
    <w:rsid w:val="00DC04EC"/>
    <w:rsid w:val="00DC1053"/>
    <w:rsid w:val="00DC663F"/>
    <w:rsid w:val="00DC7800"/>
    <w:rsid w:val="00DD110B"/>
    <w:rsid w:val="00DD1E3D"/>
    <w:rsid w:val="00DD2880"/>
    <w:rsid w:val="00DD6BD5"/>
    <w:rsid w:val="00DE20FE"/>
    <w:rsid w:val="00DE320B"/>
    <w:rsid w:val="00DE3E72"/>
    <w:rsid w:val="00DE4DC4"/>
    <w:rsid w:val="00DE54C3"/>
    <w:rsid w:val="00DF1341"/>
    <w:rsid w:val="00DF22C6"/>
    <w:rsid w:val="00DF4CB7"/>
    <w:rsid w:val="00DF5A40"/>
    <w:rsid w:val="00DF793C"/>
    <w:rsid w:val="00E01BE9"/>
    <w:rsid w:val="00E043A5"/>
    <w:rsid w:val="00E06DC9"/>
    <w:rsid w:val="00E149C2"/>
    <w:rsid w:val="00E15E89"/>
    <w:rsid w:val="00E2225F"/>
    <w:rsid w:val="00E22659"/>
    <w:rsid w:val="00E302BC"/>
    <w:rsid w:val="00E3220F"/>
    <w:rsid w:val="00E33878"/>
    <w:rsid w:val="00E33DEF"/>
    <w:rsid w:val="00E41774"/>
    <w:rsid w:val="00E41E26"/>
    <w:rsid w:val="00E41E56"/>
    <w:rsid w:val="00E441B1"/>
    <w:rsid w:val="00E5049B"/>
    <w:rsid w:val="00E53FAC"/>
    <w:rsid w:val="00E578D2"/>
    <w:rsid w:val="00E62996"/>
    <w:rsid w:val="00E63034"/>
    <w:rsid w:val="00E6592C"/>
    <w:rsid w:val="00E736FB"/>
    <w:rsid w:val="00E8002C"/>
    <w:rsid w:val="00E82821"/>
    <w:rsid w:val="00E873F1"/>
    <w:rsid w:val="00E90B34"/>
    <w:rsid w:val="00E93728"/>
    <w:rsid w:val="00E93B23"/>
    <w:rsid w:val="00E94254"/>
    <w:rsid w:val="00E94690"/>
    <w:rsid w:val="00EA09E6"/>
    <w:rsid w:val="00EA0A11"/>
    <w:rsid w:val="00EA0FF6"/>
    <w:rsid w:val="00EA1D44"/>
    <w:rsid w:val="00EA1F18"/>
    <w:rsid w:val="00EA3176"/>
    <w:rsid w:val="00EA395A"/>
    <w:rsid w:val="00EA4123"/>
    <w:rsid w:val="00EA49E5"/>
    <w:rsid w:val="00EC243C"/>
    <w:rsid w:val="00EC3714"/>
    <w:rsid w:val="00ED0F25"/>
    <w:rsid w:val="00EE5F15"/>
    <w:rsid w:val="00EE6718"/>
    <w:rsid w:val="00EE686F"/>
    <w:rsid w:val="00EE6EAE"/>
    <w:rsid w:val="00EF1049"/>
    <w:rsid w:val="00EF47B0"/>
    <w:rsid w:val="00F03272"/>
    <w:rsid w:val="00F06A7E"/>
    <w:rsid w:val="00F12C8D"/>
    <w:rsid w:val="00F13525"/>
    <w:rsid w:val="00F13A55"/>
    <w:rsid w:val="00F14255"/>
    <w:rsid w:val="00F21BE0"/>
    <w:rsid w:val="00F22E47"/>
    <w:rsid w:val="00F235FB"/>
    <w:rsid w:val="00F23A6D"/>
    <w:rsid w:val="00F240F1"/>
    <w:rsid w:val="00F24E7C"/>
    <w:rsid w:val="00F25F5B"/>
    <w:rsid w:val="00F26004"/>
    <w:rsid w:val="00F278AA"/>
    <w:rsid w:val="00F30DC4"/>
    <w:rsid w:val="00F31BEA"/>
    <w:rsid w:val="00F3273F"/>
    <w:rsid w:val="00F35336"/>
    <w:rsid w:val="00F370D0"/>
    <w:rsid w:val="00F40DDF"/>
    <w:rsid w:val="00F46CE4"/>
    <w:rsid w:val="00F510AD"/>
    <w:rsid w:val="00F52FBF"/>
    <w:rsid w:val="00F55A90"/>
    <w:rsid w:val="00F563B1"/>
    <w:rsid w:val="00F5713E"/>
    <w:rsid w:val="00F571AC"/>
    <w:rsid w:val="00F61154"/>
    <w:rsid w:val="00F63828"/>
    <w:rsid w:val="00F66973"/>
    <w:rsid w:val="00F67151"/>
    <w:rsid w:val="00F768AD"/>
    <w:rsid w:val="00F81674"/>
    <w:rsid w:val="00F830ED"/>
    <w:rsid w:val="00F851D6"/>
    <w:rsid w:val="00F944C7"/>
    <w:rsid w:val="00F974CB"/>
    <w:rsid w:val="00FA7740"/>
    <w:rsid w:val="00FB0FAC"/>
    <w:rsid w:val="00FB4050"/>
    <w:rsid w:val="00FB7775"/>
    <w:rsid w:val="00FC273E"/>
    <w:rsid w:val="00FC3FF5"/>
    <w:rsid w:val="00FC5DF2"/>
    <w:rsid w:val="00FC78AE"/>
    <w:rsid w:val="00FD03FA"/>
    <w:rsid w:val="00FD0D44"/>
    <w:rsid w:val="00FD2946"/>
    <w:rsid w:val="00FD3516"/>
    <w:rsid w:val="00FD3D6D"/>
    <w:rsid w:val="00FD447F"/>
    <w:rsid w:val="00FD44B1"/>
    <w:rsid w:val="00FD4988"/>
    <w:rsid w:val="00FE29EC"/>
    <w:rsid w:val="00FE4BB4"/>
    <w:rsid w:val="00FE5676"/>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 w:id="17310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109-814A-4A4F-AC0B-498688A3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9-09-16T11:22:00Z</cp:lastPrinted>
  <dcterms:created xsi:type="dcterms:W3CDTF">2020-06-17T07:50:00Z</dcterms:created>
  <dcterms:modified xsi:type="dcterms:W3CDTF">2020-06-17T07:50:00Z</dcterms:modified>
</cp:coreProperties>
</file>